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16E6F" w:rsidRDefault="002154BA" w:rsidP="002154BA">
      <w:pPr>
        <w:shd w:val="clear" w:color="auto" w:fill="FFFFFF"/>
        <w:spacing w:after="0" w:line="240" w:lineRule="atLeast"/>
        <w:ind w:hanging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80010</wp:posOffset>
                </wp:positionV>
                <wp:extent cx="3619500" cy="504825"/>
                <wp:effectExtent l="0" t="0" r="0" b="952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04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0"/>
                                <a:lumMod val="70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C38" w:rsidRPr="002154BA" w:rsidRDefault="008A6C38" w:rsidP="002154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2154B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Музей Поб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8" o:spid="_x0000_s1026" style="position:absolute;left:0;text-align:left;margin-left:-22.05pt;margin-top:6.3pt;width:285pt;height: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" fillcolor="#335987 [2244]" stroked="f" strokeweight="2pt">
                <v:fill color2="#d6e2f0 [756]" o:opacity2="0" colors="0 #3f73cd;1 #c2d1ed;1 #e1e8f5" focus="100%" type="gradient">
                  <o:fill v:ext="view" type="gradientUnscaled"/>
                </v:fill>
                <v:textbox>
                  <w:txbxContent>
                    <w:p w:rsidR="008A6C38" w:rsidRPr="002154BA" w:rsidRDefault="008A6C38" w:rsidP="002154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2154B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>Музей Побе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D121FF" wp14:editId="4E206931">
            <wp:extent cx="2232969" cy="17049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3661" cy="17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6F" w:rsidRDefault="00416E6F" w:rsidP="00667CEE">
      <w:pPr>
        <w:shd w:val="clear" w:color="auto" w:fill="FFFFFF"/>
        <w:spacing w:after="0" w:line="24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A23" w:rsidRDefault="00E06A23" w:rsidP="002154BA">
      <w:pPr>
        <w:spacing w:line="240" w:lineRule="auto"/>
        <w:jc w:val="center"/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</w:pPr>
      <w:r w:rsidRPr="00E06A23"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 xml:space="preserve">МАТЕМАТИКА. </w:t>
      </w:r>
      <w:r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>Инженерный</w:t>
      </w:r>
      <w:r w:rsidRPr="00E06A23"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 xml:space="preserve"> класс</w:t>
      </w:r>
    </w:p>
    <w:p w:rsidR="002154BA" w:rsidRPr="002154BA" w:rsidRDefault="006505FB" w:rsidP="002154B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ИЙ ЛИС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ЛЯ УЧИТЕЛЕЙ (С ОТВЕТАМИ И РЕШЕНИЯМИ)</w:t>
      </w:r>
    </w:p>
    <w:p w:rsidR="00416E6F" w:rsidRDefault="00416E6F" w:rsidP="00667CEE">
      <w:pPr>
        <w:shd w:val="clear" w:color="auto" w:fill="FFFFFF"/>
        <w:spacing w:after="0" w:line="24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78F9" w:rsidRDefault="003F78F9" w:rsidP="009455EC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416E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дание 1</w:t>
      </w:r>
      <w:r w:rsidR="009455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. </w:t>
      </w:r>
      <w:r w:rsidR="00416E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обеда</w:t>
      </w:r>
    </w:p>
    <w:p w:rsidR="009455EC" w:rsidRPr="00416E6F" w:rsidRDefault="009455EC" w:rsidP="009455E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52FAD" w:rsidRPr="00FE4351" w:rsidRDefault="00152FAD" w:rsidP="00152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351">
        <w:rPr>
          <w:rFonts w:ascii="Times New Roman" w:hAnsi="Times New Roman" w:cs="Times New Roman"/>
          <w:sz w:val="28"/>
          <w:szCs w:val="28"/>
        </w:rPr>
        <w:t xml:space="preserve">8 мая 1945 г. в 22:43 по </w:t>
      </w:r>
      <w:proofErr w:type="spellStart"/>
      <w:r w:rsidRPr="00FE4351">
        <w:rPr>
          <w:rFonts w:ascii="Times New Roman" w:hAnsi="Times New Roman" w:cs="Times New Roman"/>
          <w:sz w:val="28"/>
          <w:szCs w:val="28"/>
        </w:rPr>
        <w:t>центральноевропейскому</w:t>
      </w:r>
      <w:proofErr w:type="spellEnd"/>
      <w:r w:rsidRPr="00FE4351">
        <w:rPr>
          <w:rFonts w:ascii="Times New Roman" w:hAnsi="Times New Roman" w:cs="Times New Roman"/>
          <w:sz w:val="28"/>
          <w:szCs w:val="28"/>
        </w:rPr>
        <w:t xml:space="preserve"> времени (9 мая в 00:43 по московскому времени) в пригороде Берлина </w:t>
      </w:r>
      <w:proofErr w:type="spellStart"/>
      <w:r w:rsidRPr="00FE4351">
        <w:rPr>
          <w:rFonts w:ascii="Times New Roman" w:hAnsi="Times New Roman" w:cs="Times New Roman"/>
          <w:sz w:val="28"/>
          <w:szCs w:val="28"/>
        </w:rPr>
        <w:t>Карлсхорсте</w:t>
      </w:r>
      <w:proofErr w:type="spellEnd"/>
      <w:r w:rsidRPr="00FE4351">
        <w:rPr>
          <w:rFonts w:ascii="Times New Roman" w:hAnsi="Times New Roman" w:cs="Times New Roman"/>
          <w:sz w:val="28"/>
          <w:szCs w:val="28"/>
        </w:rPr>
        <w:t xml:space="preserve"> был подписан Акт о </w:t>
      </w:r>
      <w:r>
        <w:rPr>
          <w:rFonts w:ascii="Times New Roman" w:hAnsi="Times New Roman" w:cs="Times New Roman"/>
          <w:sz w:val="28"/>
          <w:szCs w:val="28"/>
        </w:rPr>
        <w:t>безоговорочной</w:t>
      </w:r>
      <w:r w:rsidRPr="00FE4351">
        <w:rPr>
          <w:rFonts w:ascii="Times New Roman" w:hAnsi="Times New Roman" w:cs="Times New Roman"/>
          <w:sz w:val="28"/>
          <w:szCs w:val="28"/>
        </w:rPr>
        <w:t xml:space="preserve"> капитуляции германских вооружённых сил. После подписания нацис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51">
        <w:rPr>
          <w:rFonts w:ascii="Times New Roman" w:hAnsi="Times New Roman" w:cs="Times New Roman"/>
          <w:sz w:val="28"/>
          <w:szCs w:val="28"/>
        </w:rPr>
        <w:t>правительство было распущено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51">
        <w:rPr>
          <w:rFonts w:ascii="Times New Roman" w:hAnsi="Times New Roman" w:cs="Times New Roman"/>
          <w:sz w:val="28"/>
          <w:szCs w:val="28"/>
        </w:rPr>
        <w:t>войска сложили оружие.</w:t>
      </w:r>
    </w:p>
    <w:p w:rsidR="00152FAD" w:rsidRPr="00FE4351" w:rsidRDefault="00152FAD" w:rsidP="00152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351">
        <w:rPr>
          <w:rFonts w:ascii="Times New Roman" w:hAnsi="Times New Roman" w:cs="Times New Roman"/>
          <w:sz w:val="28"/>
          <w:szCs w:val="28"/>
        </w:rPr>
        <w:t>9 мая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FE4351">
        <w:rPr>
          <w:rFonts w:ascii="Times New Roman" w:hAnsi="Times New Roman" w:cs="Times New Roman"/>
          <w:sz w:val="28"/>
          <w:szCs w:val="28"/>
        </w:rPr>
        <w:t>ата официального объявления о подписании капитуля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4351">
        <w:rPr>
          <w:rFonts w:ascii="Times New Roman" w:hAnsi="Times New Roman" w:cs="Times New Roman"/>
          <w:sz w:val="28"/>
          <w:szCs w:val="28"/>
        </w:rPr>
        <w:t xml:space="preserve"> в России празднуе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51">
        <w:rPr>
          <w:rFonts w:ascii="Times New Roman" w:hAnsi="Times New Roman" w:cs="Times New Roman"/>
          <w:sz w:val="28"/>
          <w:szCs w:val="28"/>
        </w:rPr>
        <w:t>День Побед</w:t>
      </w:r>
      <w:r>
        <w:rPr>
          <w:rFonts w:ascii="Times New Roman" w:hAnsi="Times New Roman" w:cs="Times New Roman"/>
          <w:sz w:val="28"/>
          <w:szCs w:val="28"/>
        </w:rPr>
        <w:t>ы – н</w:t>
      </w:r>
      <w:r w:rsidRPr="00FE4351">
        <w:rPr>
          <w:rFonts w:ascii="Times New Roman" w:hAnsi="Times New Roman" w:cs="Times New Roman"/>
          <w:sz w:val="28"/>
          <w:szCs w:val="28"/>
        </w:rPr>
        <w:t xml:space="preserve">а Красной площади проводится парад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4351">
        <w:rPr>
          <w:rFonts w:ascii="Times New Roman" w:hAnsi="Times New Roman" w:cs="Times New Roman"/>
          <w:sz w:val="28"/>
          <w:szCs w:val="28"/>
        </w:rPr>
        <w:t xml:space="preserve"> 1945 г</w:t>
      </w:r>
      <w:r>
        <w:rPr>
          <w:rFonts w:ascii="Times New Roman" w:hAnsi="Times New Roman" w:cs="Times New Roman"/>
          <w:sz w:val="28"/>
          <w:szCs w:val="28"/>
        </w:rPr>
        <w:t>оду тоже проходили несколько парадов.</w:t>
      </w:r>
      <w:r w:rsidRPr="00FE4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4351">
        <w:rPr>
          <w:rFonts w:ascii="Times New Roman" w:hAnsi="Times New Roman" w:cs="Times New Roman"/>
          <w:sz w:val="28"/>
          <w:szCs w:val="28"/>
        </w:rPr>
        <w:t xml:space="preserve">спомним </w:t>
      </w:r>
      <w:r>
        <w:rPr>
          <w:rFonts w:ascii="Times New Roman" w:hAnsi="Times New Roman" w:cs="Times New Roman"/>
          <w:sz w:val="28"/>
          <w:szCs w:val="28"/>
        </w:rPr>
        <w:t>один из н</w:t>
      </w:r>
      <w:r w:rsidRPr="00FE435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FE4351">
        <w:rPr>
          <w:rFonts w:ascii="Times New Roman" w:hAnsi="Times New Roman" w:cs="Times New Roman"/>
          <w:sz w:val="28"/>
          <w:szCs w:val="28"/>
        </w:rPr>
        <w:t>с</w:t>
      </w:r>
      <w:r w:rsidRPr="00D8642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торический парад в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8642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знаменование победы СССР над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8642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фашистской Герман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51">
        <w:rPr>
          <w:rFonts w:ascii="Times New Roman" w:hAnsi="Times New Roman" w:cs="Times New Roman"/>
          <w:sz w:val="28"/>
          <w:szCs w:val="28"/>
        </w:rPr>
        <w:t>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4351">
        <w:rPr>
          <w:rFonts w:ascii="Times New Roman" w:hAnsi="Times New Roman" w:cs="Times New Roman"/>
          <w:sz w:val="28"/>
          <w:szCs w:val="28"/>
        </w:rPr>
        <w:t xml:space="preserve"> Парад принимал заместитель Верховного главнокомандующего, маршал Советского Союза Георгий Жуков. Командовал парадом маршал Советского Союза Константин Рокоссовский.</w:t>
      </w:r>
    </w:p>
    <w:p w:rsidR="00D86429" w:rsidRPr="00FE4351" w:rsidRDefault="00152FAD" w:rsidP="00152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351">
        <w:rPr>
          <w:rFonts w:ascii="Times New Roman" w:hAnsi="Times New Roman" w:cs="Times New Roman"/>
          <w:sz w:val="28"/>
          <w:szCs w:val="28"/>
        </w:rPr>
        <w:t>Найдите значение выра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E4351">
        <w:rPr>
          <w:rFonts w:ascii="Times New Roman" w:hAnsi="Times New Roman" w:cs="Times New Roman"/>
          <w:sz w:val="28"/>
          <w:szCs w:val="28"/>
        </w:rPr>
        <w:t>, получ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Pr="00FE4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FE4351">
        <w:rPr>
          <w:rFonts w:ascii="Times New Roman" w:hAnsi="Times New Roman" w:cs="Times New Roman"/>
          <w:sz w:val="28"/>
          <w:szCs w:val="28"/>
        </w:rPr>
        <w:t xml:space="preserve"> запишите в соответ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E4351">
        <w:rPr>
          <w:rFonts w:ascii="Times New Roman" w:hAnsi="Times New Roman" w:cs="Times New Roman"/>
          <w:sz w:val="28"/>
          <w:szCs w:val="28"/>
        </w:rPr>
        <w:t xml:space="preserve"> ячей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E4351">
        <w:rPr>
          <w:rFonts w:ascii="Times New Roman" w:hAnsi="Times New Roman" w:cs="Times New Roman"/>
          <w:sz w:val="28"/>
          <w:szCs w:val="28"/>
        </w:rPr>
        <w:t xml:space="preserve">, и вы узнаете дату проведения парада. </w:t>
      </w:r>
      <w:r w:rsidR="00D86429" w:rsidRPr="00FE4351">
        <w:rPr>
          <w:rFonts w:ascii="Times New Roman" w:hAnsi="Times New Roman" w:cs="Times New Roman"/>
          <w:sz w:val="28"/>
          <w:szCs w:val="28"/>
        </w:rPr>
        <w:t xml:space="preserve">в соответствующей ячейке, и вы узнаете дату проведения парада.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42"/>
        <w:gridCol w:w="5072"/>
        <w:gridCol w:w="3237"/>
      </w:tblGrid>
      <w:tr w:rsidR="00D86429" w:rsidRPr="00FE4351" w:rsidTr="008A6C38">
        <w:trPr>
          <w:trHeight w:val="1134"/>
        </w:trPr>
        <w:tc>
          <w:tcPr>
            <w:tcW w:w="1042" w:type="dxa"/>
            <w:vMerge w:val="restart"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51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5072" w:type="dxa"/>
            <w:vAlign w:val="center"/>
          </w:tcPr>
          <w:p w:rsidR="00D86429" w:rsidRPr="00FE4351" w:rsidRDefault="006505FB" w:rsidP="008A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28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:754-700</m:t>
                </m:r>
              </m:oMath>
            </m:oMathPara>
          </w:p>
        </w:tc>
        <w:tc>
          <w:tcPr>
            <w:tcW w:w="3237" w:type="dxa"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E43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D86429" w:rsidRPr="00FE4351" w:rsidTr="008A6C38">
        <w:trPr>
          <w:trHeight w:val="1134"/>
        </w:trPr>
        <w:tc>
          <w:tcPr>
            <w:tcW w:w="1042" w:type="dxa"/>
            <w:vMerge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2" w:type="dxa"/>
            <w:vAlign w:val="center"/>
          </w:tcPr>
          <w:p w:rsidR="00D86429" w:rsidRPr="00FE4351" w:rsidRDefault="006505FB" w:rsidP="008A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sup>
                    </m:sSup>
                  </m:num>
                  <m:den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237" w:type="dxa"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E43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D86429" w:rsidRPr="00FE4351" w:rsidTr="008A6C38">
        <w:trPr>
          <w:trHeight w:val="1134"/>
        </w:trPr>
        <w:tc>
          <w:tcPr>
            <w:tcW w:w="1042" w:type="dxa"/>
            <w:vMerge w:val="restart"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5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072" w:type="dxa"/>
            <w:vAlign w:val="center"/>
          </w:tcPr>
          <w:p w:rsidR="00D86429" w:rsidRPr="00FE4351" w:rsidRDefault="006505FB" w:rsidP="008A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∙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∙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∙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5</m:t>
                    </m:r>
                  </m:den>
                </m:f>
              </m:oMath>
            </m:oMathPara>
          </w:p>
        </w:tc>
        <w:tc>
          <w:tcPr>
            <w:tcW w:w="3237" w:type="dxa"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E43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D86429" w:rsidRPr="00FE4351" w:rsidTr="008A6C38">
        <w:trPr>
          <w:trHeight w:val="1134"/>
        </w:trPr>
        <w:tc>
          <w:tcPr>
            <w:tcW w:w="1042" w:type="dxa"/>
            <w:vMerge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2" w:type="dxa"/>
            <w:vAlign w:val="center"/>
          </w:tcPr>
          <w:p w:rsidR="00D86429" w:rsidRPr="008B76A2" w:rsidRDefault="008B76A2" w:rsidP="008B7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площадь кольца, ограниченного концентрическими окружностями, радиусы которых равны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</m:rad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</m:rad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олученного результата вычтите 2</w:t>
            </w:r>
            <w:r w:rsidRPr="008B7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7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7" w:type="dxa"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E43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D86429" w:rsidRPr="00FE4351" w:rsidTr="008A6C38">
        <w:trPr>
          <w:trHeight w:val="1134"/>
        </w:trPr>
        <w:tc>
          <w:tcPr>
            <w:tcW w:w="1042" w:type="dxa"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5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309" w:type="dxa"/>
            <w:gridSpan w:val="2"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51">
              <w:rPr>
                <w:rFonts w:ascii="Times New Roman" w:hAnsi="Times New Roman" w:cs="Times New Roman"/>
                <w:b/>
                <w:sz w:val="28"/>
                <w:szCs w:val="28"/>
              </w:rPr>
              <w:t>1945</w:t>
            </w:r>
          </w:p>
        </w:tc>
      </w:tr>
    </w:tbl>
    <w:p w:rsidR="00D86429" w:rsidRPr="00FE4351" w:rsidRDefault="00D86429" w:rsidP="00D864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ADB" w:rsidRPr="00152FAD" w:rsidRDefault="00416E6F" w:rsidP="003F78F9">
      <w:pPr>
        <w:spacing w:before="240" w:after="0" w:line="259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152FA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Ответ: 24 июня </w:t>
      </w:r>
      <w:r w:rsidR="00406ADB" w:rsidRPr="00152FA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1945</w:t>
      </w:r>
      <w:r w:rsidRPr="00152FA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г.</w:t>
      </w:r>
    </w:p>
    <w:p w:rsidR="00416E6F" w:rsidRDefault="00416E6F" w:rsidP="00667C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94476" w:rsidRPr="007F459F" w:rsidRDefault="00994476" w:rsidP="00994476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Задание 2</w:t>
      </w:r>
      <w:r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. «</w:t>
      </w:r>
      <w:r w:rsidR="00E90D7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Легендарные машины</w:t>
      </w:r>
      <w:r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»</w:t>
      </w:r>
    </w:p>
    <w:p w:rsidR="00152FAD" w:rsidRPr="00E90D79" w:rsidRDefault="00152FAD" w:rsidP="00152FAD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90D7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одной из витрин музея найдите уменьшенную копию главного советского грузовика. Постарайтесь выяснить прозвище этого автомобиля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3369"/>
        <w:gridCol w:w="3544"/>
      </w:tblGrid>
      <w:tr w:rsidR="00E90D79" w:rsidTr="00E90D79">
        <w:tc>
          <w:tcPr>
            <w:tcW w:w="3369" w:type="dxa"/>
          </w:tcPr>
          <w:p w:rsidR="00E90D79" w:rsidRDefault="00E90D79" w:rsidP="00E90D79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Марка</w:t>
            </w:r>
          </w:p>
        </w:tc>
        <w:tc>
          <w:tcPr>
            <w:tcW w:w="3544" w:type="dxa"/>
          </w:tcPr>
          <w:p w:rsidR="00E90D79" w:rsidRDefault="00E90D79" w:rsidP="00E90D79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Грузоподъемность</w:t>
            </w:r>
          </w:p>
        </w:tc>
      </w:tr>
      <w:tr w:rsidR="00E90D79" w:rsidTr="00E90D79">
        <w:tc>
          <w:tcPr>
            <w:tcW w:w="3369" w:type="dxa"/>
          </w:tcPr>
          <w:p w:rsidR="00E90D79" w:rsidRDefault="00E90D79" w:rsidP="00E90D79">
            <w:pPr>
              <w:ind w:left="34" w:hanging="3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ЗИС-5</w:t>
            </w:r>
          </w:p>
        </w:tc>
        <w:tc>
          <w:tcPr>
            <w:tcW w:w="3544" w:type="dxa"/>
          </w:tcPr>
          <w:p w:rsidR="00E90D79" w:rsidRDefault="00E90D79" w:rsidP="00E90D7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3 т</w:t>
            </w:r>
          </w:p>
        </w:tc>
      </w:tr>
      <w:tr w:rsidR="00E90D79" w:rsidTr="00E90D79">
        <w:tc>
          <w:tcPr>
            <w:tcW w:w="3369" w:type="dxa"/>
          </w:tcPr>
          <w:p w:rsidR="00E90D79" w:rsidRDefault="00E90D79" w:rsidP="00E90D79">
            <w:pPr>
              <w:ind w:left="34" w:hanging="3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ЗИС-6</w:t>
            </w:r>
          </w:p>
        </w:tc>
        <w:tc>
          <w:tcPr>
            <w:tcW w:w="3544" w:type="dxa"/>
          </w:tcPr>
          <w:p w:rsidR="00E90D79" w:rsidRDefault="00E90D79" w:rsidP="00E90D7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4 т</w:t>
            </w:r>
          </w:p>
        </w:tc>
      </w:tr>
      <w:tr w:rsidR="00E90D79" w:rsidTr="00E90D79">
        <w:tc>
          <w:tcPr>
            <w:tcW w:w="3369" w:type="dxa"/>
          </w:tcPr>
          <w:p w:rsidR="00E90D79" w:rsidRDefault="00E90D79" w:rsidP="00E90D79">
            <w:pPr>
              <w:ind w:left="34" w:hanging="3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ГАЗ-АА</w:t>
            </w:r>
          </w:p>
        </w:tc>
        <w:tc>
          <w:tcPr>
            <w:tcW w:w="3544" w:type="dxa"/>
          </w:tcPr>
          <w:p w:rsidR="00E90D79" w:rsidRDefault="00E90D79" w:rsidP="00E90D7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,5 т</w:t>
            </w:r>
          </w:p>
        </w:tc>
      </w:tr>
      <w:tr w:rsidR="00E90D79" w:rsidTr="00E90D79">
        <w:tc>
          <w:tcPr>
            <w:tcW w:w="3369" w:type="dxa"/>
          </w:tcPr>
          <w:p w:rsidR="00E90D79" w:rsidRDefault="00E90D79" w:rsidP="00E90D79">
            <w:pPr>
              <w:ind w:left="34" w:hanging="3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ГАЗ-ААА</w:t>
            </w:r>
          </w:p>
        </w:tc>
        <w:tc>
          <w:tcPr>
            <w:tcW w:w="3544" w:type="dxa"/>
          </w:tcPr>
          <w:p w:rsidR="00E90D79" w:rsidRDefault="00E90D79" w:rsidP="00E90D7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 т</w:t>
            </w:r>
          </w:p>
        </w:tc>
      </w:tr>
      <w:tr w:rsidR="00E90D79" w:rsidTr="00E90D79">
        <w:tc>
          <w:tcPr>
            <w:tcW w:w="3369" w:type="dxa"/>
          </w:tcPr>
          <w:p w:rsidR="00E90D79" w:rsidRDefault="00E90D79" w:rsidP="00E90D79">
            <w:pPr>
              <w:ind w:left="34" w:hanging="3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Яг-4</w:t>
            </w:r>
          </w:p>
        </w:tc>
        <w:tc>
          <w:tcPr>
            <w:tcW w:w="3544" w:type="dxa"/>
          </w:tcPr>
          <w:p w:rsidR="00E90D79" w:rsidRDefault="00E90D79" w:rsidP="00E90D7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5 т</w:t>
            </w:r>
          </w:p>
        </w:tc>
      </w:tr>
      <w:tr w:rsidR="00E90D79" w:rsidTr="00E90D79">
        <w:tc>
          <w:tcPr>
            <w:tcW w:w="3369" w:type="dxa"/>
          </w:tcPr>
          <w:p w:rsidR="00E90D79" w:rsidRDefault="00E90D79" w:rsidP="00E90D79">
            <w:pPr>
              <w:ind w:left="34" w:hanging="3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Яг-10</w:t>
            </w:r>
          </w:p>
        </w:tc>
        <w:tc>
          <w:tcPr>
            <w:tcW w:w="3544" w:type="dxa"/>
          </w:tcPr>
          <w:p w:rsidR="00E90D79" w:rsidRDefault="00E90D79" w:rsidP="00E90D7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8 т</w:t>
            </w:r>
          </w:p>
        </w:tc>
      </w:tr>
    </w:tbl>
    <w:p w:rsidR="00E90D79" w:rsidRDefault="00E90D79" w:rsidP="005B0B86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52FAD" w:rsidRDefault="00E90D79" w:rsidP="00E90D79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звище</w:t>
      </w:r>
      <w:r w:rsidR="00152F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этого</w:t>
      </w:r>
      <w:r w:rsidR="00152F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наменитого</w:t>
      </w:r>
      <w:r w:rsidR="00152F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грузовика: </w:t>
      </w:r>
    </w:p>
    <w:p w:rsidR="00E90D79" w:rsidRDefault="00E90D79" w:rsidP="00E90D79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_____________________</w:t>
      </w:r>
    </w:p>
    <w:p w:rsidR="008B76A2" w:rsidRPr="004C239A" w:rsidRDefault="008B76A2" w:rsidP="00E90D79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B76A2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Решение. </w:t>
      </w:r>
      <w:r w:rsidR="00152FAD" w:rsidRPr="00152F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ченики находят в</w:t>
      </w:r>
      <w:r w:rsidR="004C239A" w:rsidRPr="00152F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4C239A" w:rsidRPr="004C239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экспозиции музея </w:t>
      </w:r>
      <w:r w:rsidR="004C239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грузовик, </w:t>
      </w:r>
      <w:r w:rsidR="00152F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ыясняют с помощью </w:t>
      </w:r>
      <w:r w:rsidR="004C239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нформационно</w:t>
      </w:r>
      <w:r w:rsidR="00152F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о табло</w:t>
      </w:r>
      <w:r w:rsidR="004C239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что это ГАЗ-АА. По таблице определяют его грузоподъемность</w:t>
      </w:r>
      <w:r w:rsidR="00152F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4C239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1,5 т. Прозвище – полуторка. </w:t>
      </w:r>
    </w:p>
    <w:p w:rsidR="004C239A" w:rsidRDefault="004C239A" w:rsidP="00E90D79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4C239A">
        <w:rPr>
          <w:rFonts w:ascii="Times New Roman" w:eastAsia="Calibri" w:hAnsi="Times New Roman" w:cs="Times New Roman"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6427</wp:posOffset>
            </wp:positionH>
            <wp:positionV relativeFrom="margin">
              <wp:posOffset>7175500</wp:posOffset>
            </wp:positionV>
            <wp:extent cx="1604010" cy="1203325"/>
            <wp:effectExtent l="0" t="0" r="0" b="0"/>
            <wp:wrapTight wrapText="bothSides">
              <wp:wrapPolygon edited="0">
                <wp:start x="0" y="0"/>
                <wp:lineTo x="0" y="21201"/>
                <wp:lineTo x="21292" y="21201"/>
                <wp:lineTo x="21292" y="0"/>
                <wp:lineTo x="0" y="0"/>
              </wp:wrapPolygon>
            </wp:wrapTight>
            <wp:docPr id="2" name="Рисунок 2" descr="C:\Users\vorobevana\Desktop\ГМЦ 20-21\Урок в музеи Победы\Инженерные классы\Груз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bevana\Desktop\ГМЦ 20-21\Урок в музеи Победы\Инженерные классы\Грузов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39A" w:rsidRDefault="004C239A" w:rsidP="00E90D79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</w:p>
    <w:p w:rsidR="004C239A" w:rsidRDefault="004C239A" w:rsidP="00E90D79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</w:p>
    <w:p w:rsidR="004C239A" w:rsidRDefault="004C239A" w:rsidP="00E90D79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</w:p>
    <w:p w:rsidR="004C239A" w:rsidRDefault="004C239A" w:rsidP="00E90D79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</w:p>
    <w:p w:rsidR="004C239A" w:rsidRDefault="004C239A" w:rsidP="00E90D79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</w:p>
    <w:p w:rsidR="004C239A" w:rsidRPr="008B76A2" w:rsidRDefault="004C239A" w:rsidP="00E90D79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</w:p>
    <w:p w:rsidR="00E90D79" w:rsidRPr="00FA7D97" w:rsidRDefault="001453E6" w:rsidP="00D151DC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1453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Грузовик, о котором шла речь в пункте 1, тащит за собой по льду Ладожского озера сани. Площадь соприкосновения саней со льдом равна 7/16 площади соприкосновения колес полуторки со льдом. Масса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рузовика</w:t>
      </w:r>
      <w:r w:rsidRPr="001453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 грузом равна 3 т</w:t>
      </w:r>
      <w:r w:rsidR="00D151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 w:rsidRPr="001453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асса саней с грузом равна 1,6 т. Общее давление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рузовика</w:t>
      </w:r>
      <w:r w:rsidRPr="001453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 саней на лед равно 1184 кПа. </w:t>
      </w:r>
      <w:r w:rsidRPr="00FA7D9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йдите площадь полозьев саней.</w:t>
      </w:r>
      <w:r w:rsidRPr="001453E6">
        <w:rPr>
          <w:noProof/>
        </w:rPr>
        <w:t xml:space="preserve"> </w:t>
      </w:r>
      <w:r w:rsidR="00FA7D97" w:rsidRPr="00FA7D97">
        <w:rPr>
          <w:rFonts w:ascii="Times New Roman" w:hAnsi="Times New Roman" w:cs="Times New Roman"/>
          <w:noProof/>
          <w:sz w:val="28"/>
          <w:szCs w:val="28"/>
        </w:rPr>
        <w:t>Ответ окргулите до сотых.</w:t>
      </w:r>
    </w:p>
    <w:p w:rsidR="00E90D79" w:rsidRDefault="00FA7D97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1453E6">
        <w:rPr>
          <w:rFonts w:ascii="Times New Roman" w:eastAsia="Calibri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1951466</wp:posOffset>
            </wp:positionH>
            <wp:positionV relativeFrom="paragraph">
              <wp:posOffset>6294</wp:posOffset>
            </wp:positionV>
            <wp:extent cx="3204210" cy="1920875"/>
            <wp:effectExtent l="0" t="0" r="0" b="3175"/>
            <wp:wrapTight wrapText="bothSides">
              <wp:wrapPolygon edited="0">
                <wp:start x="514" y="0"/>
                <wp:lineTo x="0" y="428"/>
                <wp:lineTo x="0" y="20779"/>
                <wp:lineTo x="385" y="21421"/>
                <wp:lineTo x="514" y="21421"/>
                <wp:lineTo x="20932" y="21421"/>
                <wp:lineTo x="21061" y="21421"/>
                <wp:lineTo x="21446" y="20779"/>
                <wp:lineTo x="21446" y="428"/>
                <wp:lineTo x="20932" y="0"/>
                <wp:lineTo x="514" y="0"/>
              </wp:wrapPolygon>
            </wp:wrapTight>
            <wp:docPr id="17409" name="Picture 1" descr="C:\Users\Сергей\Desktop\946-articles-foto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Picture 1" descr="C:\Users\Сергей\Desktop\946-articles-foto-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2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D79" w:rsidRDefault="00E90D79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90D79" w:rsidRDefault="00E90D79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4C239A" w:rsidRDefault="004C239A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A7D97" w:rsidRDefault="00FA7D97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A7D97" w:rsidRDefault="00FA7D97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A7D97" w:rsidRDefault="00FA7D97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90D79" w:rsidRPr="00FA7D97" w:rsidRDefault="001453E6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FA7D97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Решение.</w:t>
      </w:r>
    </w:p>
    <w:p w:rsidR="004C239A" w:rsidRPr="004C239A" w:rsidRDefault="004C239A" w:rsidP="00F17EC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P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тяжести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поверхности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тяжест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US" w:eastAsia="en-US"/>
          </w:rPr>
          <m:t>mg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 xml:space="preserve"> (</m:t>
        </m:r>
        <m:r>
          <w:rPr>
            <w:rFonts w:ascii="Cambria Math" w:eastAsia="Calibri" w:hAnsi="Cambria Math" w:cs="Times New Roman"/>
            <w:sz w:val="28"/>
            <w:szCs w:val="28"/>
            <w:lang w:val="en-US" w:eastAsia="en-US"/>
          </w:rPr>
          <m:t>g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≈10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Н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кг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)</m:t>
        </m:r>
      </m:oMath>
    </w:p>
    <w:p w:rsidR="004C239A" w:rsidRDefault="006505FB" w:rsidP="00F17EC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соприкосновения саней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6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соприкосновения колес грузовика</m:t>
            </m:r>
          </m:sub>
        </m:sSub>
      </m:oMath>
    </w:p>
    <w:p w:rsidR="005F701F" w:rsidRDefault="006505FB" w:rsidP="00F17EC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саней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6000</m:t>
            </m:r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7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16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соприкосновения колес грузовика</m:t>
                </m:r>
              </m:sub>
            </m:sSub>
          </m:den>
        </m:f>
      </m:oMath>
    </w:p>
    <w:p w:rsidR="005F701F" w:rsidRPr="005F701F" w:rsidRDefault="006505FB" w:rsidP="00F17EC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грузовика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30000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соприкосновения колес грузовика</m:t>
                </m:r>
              </m:sub>
            </m:sSub>
          </m:den>
        </m:f>
      </m:oMath>
    </w:p>
    <w:p w:rsidR="005F701F" w:rsidRPr="005F701F" w:rsidRDefault="006505FB" w:rsidP="00F17EC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общее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1184 кПа=1184000 Па</m:t>
        </m:r>
      </m:oMath>
    </w:p>
    <w:p w:rsidR="001453E6" w:rsidRPr="00F17EC4" w:rsidRDefault="006505FB" w:rsidP="00F17EC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6000</m:t>
            </m:r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7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16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соприкосновения колес грузовика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30000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соприкосновения колес грузовика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1184000</m:t>
        </m:r>
      </m:oMath>
    </w:p>
    <w:p w:rsidR="005F701F" w:rsidRPr="00F17EC4" w:rsidRDefault="006505FB" w:rsidP="00F17EC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6000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7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16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∙30000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соприкосновения колес грузовика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1184000∙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6</m:t>
            </m:r>
          </m:den>
        </m:f>
      </m:oMath>
    </w:p>
    <w:p w:rsidR="005F701F" w:rsidRPr="00F17EC4" w:rsidRDefault="006505FB" w:rsidP="00F17EC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6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7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16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∙30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соприкосновения колес грузовика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1184∙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6</m:t>
            </m:r>
          </m:den>
        </m:f>
      </m:oMath>
    </w:p>
    <w:p w:rsidR="005F701F" w:rsidRPr="00F17EC4" w:rsidRDefault="006505FB" w:rsidP="00F17EC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16+13,125=518∙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соприкосновения колес грузовика</m:t>
            </m:r>
          </m:sub>
        </m:sSub>
      </m:oMath>
    </w:p>
    <w:p w:rsidR="005F701F" w:rsidRPr="00F17EC4" w:rsidRDefault="006505FB" w:rsidP="00F17EC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соприкосновения колес грузовика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29,125 :518</m:t>
        </m:r>
      </m:oMath>
    </w:p>
    <w:p w:rsidR="005F701F" w:rsidRPr="00F17EC4" w:rsidRDefault="006505FB" w:rsidP="00F17EC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соприкосновения колес грузовика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 xml:space="preserve">≈0,06 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2</m:t>
            </m:r>
          </m:sup>
        </m:sSup>
      </m:oMath>
    </w:p>
    <w:p w:rsidR="005F701F" w:rsidRPr="00F17EC4" w:rsidRDefault="006505FB" w:rsidP="00F17EC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соприкосновения саней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6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 xml:space="preserve">∙0,06≈0,03 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.</m:t>
        </m:r>
      </m:oMath>
    </w:p>
    <w:p w:rsidR="00E90D79" w:rsidRDefault="001453E6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: 0,03 м</w:t>
      </w:r>
      <w:r>
        <w:rPr>
          <w:rFonts w:ascii="Times New Roman" w:eastAsia="Calibri" w:hAnsi="Times New Roman" w:cs="Times New Roman"/>
          <w:iCs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6125C" w:rsidRDefault="00E6125C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6125C" w:rsidRDefault="00E6125C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6125C" w:rsidRDefault="00E6125C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453E6" w:rsidRPr="00CB30D3" w:rsidRDefault="001453E6" w:rsidP="007C3E1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0D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eastAsia="en-US"/>
        </w:rPr>
        <w:lastRenderedPageBreak/>
        <w:t>Задание 3</w:t>
      </w:r>
      <w:r w:rsidR="00E6125C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eastAsia="en-US"/>
        </w:rPr>
        <w:t>.</w:t>
      </w:r>
      <w:r w:rsidR="00B40348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eastAsia="en-US"/>
        </w:rPr>
        <w:t xml:space="preserve"> </w:t>
      </w:r>
      <w:r w:rsidRPr="00CB3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интовка Мосина»</w:t>
      </w:r>
    </w:p>
    <w:p w:rsidR="00CB30D3" w:rsidRPr="00CB30D3" w:rsidRDefault="00CB30D3" w:rsidP="007C3E1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351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AB3C716" wp14:editId="2DE94500">
            <wp:simplePos x="0" y="0"/>
            <wp:positionH relativeFrom="column">
              <wp:posOffset>0</wp:posOffset>
            </wp:positionH>
            <wp:positionV relativeFrom="paragraph">
              <wp:posOffset>7592</wp:posOffset>
            </wp:positionV>
            <wp:extent cx="1981835" cy="2450465"/>
            <wp:effectExtent l="0" t="0" r="0" b="6985"/>
            <wp:wrapTight wrapText="bothSides">
              <wp:wrapPolygon edited="0">
                <wp:start x="0" y="0"/>
                <wp:lineTo x="0" y="21494"/>
                <wp:lineTo x="21385" y="21494"/>
                <wp:lineTo x="21385" y="0"/>
                <wp:lineTo x="0" y="0"/>
              </wp:wrapPolygon>
            </wp:wrapTight>
            <wp:docPr id="8" name="Рисунок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348"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891 году на вооружение русской армии была принята винтовка конструкции С.И. Мосина, которая официально остается на вооружении и в современной российской армии. Первое боевое применение винтовки Мосина </w:t>
      </w:r>
      <w:r w:rsidR="00B4034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40348"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ндижанский бой </w:t>
      </w:r>
      <w:proofErr w:type="gramStart"/>
      <w:r w:rsidR="00B40348"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во время</w:t>
      </w:r>
      <w:proofErr w:type="gramEnd"/>
      <w:r w:rsidR="00B40348"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40348"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Памирских</w:t>
      </w:r>
      <w:proofErr w:type="spellEnd"/>
      <w:r w:rsidR="00B40348"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одов. В годы Великой Отечественной войны винтовка стала самым массовым советским стрелковым оружием. Всего с мая 1941 года до конца 1944 года было выпущено более 11 миллионов винтовок и карабинов, созданных на базе винтовки Мосина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0D3" w:rsidRDefault="00CB30D3" w:rsidP="00CB30D3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40348" w:rsidRDefault="00B40348" w:rsidP="00B40348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Винтовка Мосина известна также как знаменитая «трёхлинейка». Почему «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инейка»? В русской императорской армии калибр измерялся не в миллиметрах, как сейчас, а в линиях. Используя раздел «Информация», размещённый на интерактивной панели экспозиции «Курск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итва», деревня Прохоровка, определ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миллиметров в одной линии. </w:t>
      </w:r>
    </w:p>
    <w:p w:rsidR="00B40348" w:rsidRDefault="00B40348" w:rsidP="00B40348">
      <w:pPr>
        <w:pStyle w:val="a4"/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0D3" w:rsidRPr="00B40348" w:rsidRDefault="00CB30D3" w:rsidP="00B403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0348">
        <w:rPr>
          <w:rFonts w:ascii="Times New Roman" w:hAnsi="Times New Roman" w:cs="Times New Roman"/>
          <w:color w:val="000000" w:themeColor="text1"/>
          <w:sz w:val="28"/>
          <w:szCs w:val="28"/>
        </w:rPr>
        <w:t>Ответ:_</w:t>
      </w:r>
      <w:proofErr w:type="gramEnd"/>
      <w:r w:rsidR="00B40348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403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.</w:t>
      </w:r>
    </w:p>
    <w:p w:rsidR="00FA7D97" w:rsidRDefault="00E73452" w:rsidP="00B4034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информация – вооружение находят информацию о винтовке и определяют, что длина одной линии 2,54 мм.</w:t>
      </w:r>
    </w:p>
    <w:p w:rsidR="00E73452" w:rsidRDefault="00E73452" w:rsidP="00CB30D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4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63669" cy="1848485"/>
            <wp:effectExtent l="0" t="0" r="0" b="0"/>
            <wp:docPr id="9" name="Рисунок 9" descr="C:\Users\vorobevana\Desktop\ГМЦ 20-21\Урок в музеи Победы\Инженерные классы\IMG_88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robevana\Desktop\ГМЦ 20-21\Урок в музеи Победы\Инженерные классы\IMG_880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08" cy="18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656315" cy="1993028"/>
            <wp:effectExtent l="0" t="0" r="0" b="7620"/>
            <wp:docPr id="10" name="Рисунок 10" descr="C:\Users\vorobevana\Desktop\ГМЦ 20-21\Урок в музеи Победы\Инженерные классы\IMG_8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robevana\Desktop\ГМЦ 20-21\Урок в музеи Победы\Инженерные классы\IMG_87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08" cy="19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D3" w:rsidRDefault="00CB30D3" w:rsidP="00CB30D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38B" w:rsidRPr="00CB30D3" w:rsidRDefault="0064238B" w:rsidP="0064238B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ренировочных стрельбах боец Крас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рмии Петров стреляет по мишеням из винтовки Мосина. Вероятность попадания в мишень при одном 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ле равна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йдите вероятность того, что боец Петров пер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попал в мишени, а последние два промахнулся. Результат округлите до сотых.</w:t>
      </w:r>
    </w:p>
    <w:p w:rsidR="00E73452" w:rsidRDefault="00E73452" w:rsidP="0064238B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0D3" w:rsidRPr="00CB30D3" w:rsidRDefault="00CB30D3" w:rsidP="0064238B">
      <w:pPr>
        <w:pStyle w:val="a4"/>
        <w:spacing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642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64238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.</w:t>
      </w:r>
    </w:p>
    <w:p w:rsidR="008A6C38" w:rsidRDefault="008A6C38" w:rsidP="008A6C38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38B" w:rsidRDefault="0064238B" w:rsidP="008A6C38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38B" w:rsidRDefault="0064238B" w:rsidP="008A6C38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C38" w:rsidRDefault="008A6C38" w:rsidP="006A019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C38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ешени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опадания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75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омах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25</m:t>
        </m:r>
      </m:oMath>
    </w:p>
    <w:p w:rsidR="008A6C38" w:rsidRPr="008A6C38" w:rsidRDefault="008A6C38" w:rsidP="006A019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А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опадание, попадание, промах, промах</m:t>
              </m:r>
            </m:e>
          </m:d>
        </m:oMath>
      </m:oMathPara>
    </w:p>
    <w:p w:rsidR="008A6C38" w:rsidRPr="008A6C38" w:rsidRDefault="008A6C38" w:rsidP="006A019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75∙0,75∙0,25∙0,25=0,0352≈0,04.</m:t>
          </m:r>
        </m:oMath>
      </m:oMathPara>
    </w:p>
    <w:p w:rsidR="00CB30D3" w:rsidRPr="00CB30D3" w:rsidRDefault="00CB30D3" w:rsidP="008A6C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4</w:t>
      </w:r>
      <w:r w:rsidR="006A0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065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ные обознач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B30D3" w:rsidRDefault="00DF446F" w:rsidP="009A53C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>Поражаемое пространство от боеприпаса определяется линией</w:t>
      </w:r>
      <w:r w:rsidR="00EC30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6x-2y-615=0.</m:t>
        </m:r>
      </m:oMath>
    </w:p>
    <w:p w:rsidR="009A53C2" w:rsidRDefault="009A53C2" w:rsidP="009A53C2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данные таблицы, определите название боеприпаса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431"/>
        <w:gridCol w:w="4365"/>
      </w:tblGrid>
      <w:tr w:rsidR="009A53C2" w:rsidTr="00B22676">
        <w:tc>
          <w:tcPr>
            <w:tcW w:w="3431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5" w:type="dxa"/>
          </w:tcPr>
          <w:p w:rsidR="009A53C2" w:rsidRPr="00B22676" w:rsidRDefault="009A53C2" w:rsidP="008B76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26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альность </w:t>
            </w:r>
            <w:r w:rsidR="008B76A2" w:rsidRPr="00B226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ажения</w:t>
            </w:r>
          </w:p>
        </w:tc>
      </w:tr>
      <w:tr w:rsidR="009A53C2" w:rsidTr="00B22676">
        <w:tc>
          <w:tcPr>
            <w:tcW w:w="3431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ой пулемет</w:t>
            </w:r>
          </w:p>
        </w:tc>
        <w:tc>
          <w:tcPr>
            <w:tcW w:w="4365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км</w:t>
            </w:r>
          </w:p>
        </w:tc>
      </w:tr>
      <w:tr w:rsidR="009A53C2" w:rsidTr="00B22676">
        <w:tc>
          <w:tcPr>
            <w:tcW w:w="3431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бица</w:t>
            </w:r>
          </w:p>
        </w:tc>
        <w:tc>
          <w:tcPr>
            <w:tcW w:w="4365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7 км</w:t>
            </w:r>
          </w:p>
        </w:tc>
      </w:tr>
      <w:tr w:rsidR="009A53C2" w:rsidTr="00B22676">
        <w:tc>
          <w:tcPr>
            <w:tcW w:w="3431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ковый пулемет </w:t>
            </w:r>
          </w:p>
        </w:tc>
        <w:tc>
          <w:tcPr>
            <w:tcW w:w="4365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,4 км</w:t>
            </w:r>
          </w:p>
        </w:tc>
      </w:tr>
      <w:tr w:rsidR="009A53C2" w:rsidTr="00B22676">
        <w:tc>
          <w:tcPr>
            <w:tcW w:w="3431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</w:t>
            </w:r>
          </w:p>
        </w:tc>
        <w:tc>
          <w:tcPr>
            <w:tcW w:w="4365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00 м</w:t>
            </w:r>
          </w:p>
        </w:tc>
      </w:tr>
      <w:tr w:rsidR="009A53C2" w:rsidTr="00B22676">
        <w:tc>
          <w:tcPr>
            <w:tcW w:w="3431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5" w:type="dxa"/>
          </w:tcPr>
          <w:p w:rsidR="009A53C2" w:rsidRPr="00B22676" w:rsidRDefault="009A53C2" w:rsidP="008A6C3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26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диус поражения</w:t>
            </w:r>
          </w:p>
        </w:tc>
      </w:tr>
      <w:tr w:rsidR="009A53C2" w:rsidTr="00B22676">
        <w:tc>
          <w:tcPr>
            <w:tcW w:w="3431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омет</w:t>
            </w:r>
          </w:p>
        </w:tc>
        <w:tc>
          <w:tcPr>
            <w:tcW w:w="4365" w:type="dxa"/>
          </w:tcPr>
          <w:p w:rsidR="009A53C2" w:rsidRDefault="009A53C2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701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</w:p>
        </w:tc>
      </w:tr>
      <w:tr w:rsidR="009A53C2" w:rsidTr="00B22676">
        <w:tc>
          <w:tcPr>
            <w:tcW w:w="3431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ата</w:t>
            </w:r>
          </w:p>
        </w:tc>
        <w:tc>
          <w:tcPr>
            <w:tcW w:w="4365" w:type="dxa"/>
          </w:tcPr>
          <w:p w:rsidR="009A53C2" w:rsidRDefault="00701008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</w:t>
            </w:r>
            <w:r w:rsidR="009A53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C0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53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9A53C2" w:rsidTr="00B22676">
        <w:tc>
          <w:tcPr>
            <w:tcW w:w="3431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пехотная мина</w:t>
            </w:r>
          </w:p>
        </w:tc>
        <w:tc>
          <w:tcPr>
            <w:tcW w:w="4365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5 м</w:t>
            </w:r>
          </w:p>
        </w:tc>
      </w:tr>
      <w:tr w:rsidR="009A53C2" w:rsidTr="00B22676">
        <w:tc>
          <w:tcPr>
            <w:tcW w:w="3431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танковая мина</w:t>
            </w:r>
          </w:p>
        </w:tc>
        <w:tc>
          <w:tcPr>
            <w:tcW w:w="4365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50 м</w:t>
            </w:r>
          </w:p>
        </w:tc>
      </w:tr>
    </w:tbl>
    <w:p w:rsidR="009A53C2" w:rsidRPr="009A53C2" w:rsidRDefault="009A53C2" w:rsidP="009A53C2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9CB" w:rsidRPr="00D919CB" w:rsidRDefault="00D919CB" w:rsidP="008A6C38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F446F" w:rsidRDefault="00DF446F" w:rsidP="00B148AC">
      <w:pPr>
        <w:pStyle w:val="a4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условное обозначение</w:t>
      </w:r>
      <w:r w:rsidRPr="00EC04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ому этот боеприпас можно найти на </w:t>
      </w:r>
      <w:r w:rsidR="004546CB"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>схеме «Действи</w:t>
      </w:r>
      <w:r w:rsidR="00B148A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546CB"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ков при овладении с. Участок №</w:t>
      </w:r>
      <w:r w:rsidR="00B148A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546CB"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>5»</w:t>
      </w:r>
      <w:r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й на интерактивной панели экспозиции «</w:t>
      </w:r>
      <w:r w:rsidR="004546CB"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>форсирование Днепра</w:t>
      </w:r>
      <w:r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4546CB"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6CB"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>Севастополь.</w:t>
      </w:r>
    </w:p>
    <w:p w:rsidR="00D919CB" w:rsidRDefault="00D919CB" w:rsidP="00D919CB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9CB" w:rsidRPr="00D919CB" w:rsidRDefault="00D919CB" w:rsidP="00B148AC">
      <w:pPr>
        <w:pStyle w:val="a4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9CB">
        <w:rPr>
          <w:rFonts w:ascii="Times New Roman" w:hAnsi="Times New Roman" w:cs="Times New Roman"/>
          <w:sz w:val="28"/>
          <w:szCs w:val="28"/>
        </w:rPr>
        <w:t xml:space="preserve">Определите координаты обозначения на схеме </w:t>
      </w:r>
      <w:r w:rsidRPr="00D919CB">
        <w:rPr>
          <w:rFonts w:ascii="Times New Roman" w:hAnsi="Times New Roman" w:cs="Times New Roman"/>
          <w:color w:val="000000" w:themeColor="text1"/>
          <w:sz w:val="28"/>
          <w:szCs w:val="28"/>
        </w:rPr>
        <w:t>«Действи</w:t>
      </w:r>
      <w:r w:rsidR="00B148A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9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ков при овладении с. Участок №</w:t>
      </w:r>
      <w:r w:rsidR="00B148A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919CB">
        <w:rPr>
          <w:rFonts w:ascii="Times New Roman" w:hAnsi="Times New Roman" w:cs="Times New Roman"/>
          <w:color w:val="000000" w:themeColor="text1"/>
          <w:sz w:val="28"/>
          <w:szCs w:val="28"/>
        </w:rPr>
        <w:t>5»</w:t>
      </w:r>
      <w:r w:rsidRPr="00D919CB">
        <w:rPr>
          <w:rFonts w:ascii="Times New Roman" w:hAnsi="Times New Roman" w:cs="Times New Roman"/>
          <w:sz w:val="28"/>
          <w:szCs w:val="28"/>
        </w:rPr>
        <w:t xml:space="preserve">, выраженные целыми числами. Для определения координат примите за начало отсчета левый нижний край схемы, за </w:t>
      </w:r>
      <w:proofErr w:type="gramStart"/>
      <w:r w:rsidRPr="00D919CB">
        <w:rPr>
          <w:rFonts w:ascii="Times New Roman" w:hAnsi="Times New Roman" w:cs="Times New Roman"/>
          <w:sz w:val="28"/>
          <w:szCs w:val="28"/>
        </w:rPr>
        <w:t xml:space="preserve">о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919CB">
        <w:rPr>
          <w:rFonts w:ascii="Times New Roman" w:hAnsi="Times New Roman" w:cs="Times New Roman"/>
          <w:sz w:val="28"/>
          <w:szCs w:val="28"/>
        </w:rPr>
        <w:t xml:space="preserve"> направление</w:t>
      </w:r>
      <w:proofErr w:type="gramEnd"/>
      <w:r w:rsidRPr="00D919CB">
        <w:rPr>
          <w:rFonts w:ascii="Times New Roman" w:hAnsi="Times New Roman" w:cs="Times New Roman"/>
          <w:sz w:val="28"/>
          <w:szCs w:val="28"/>
        </w:rPr>
        <w:t xml:space="preserve"> с запада на восток, за о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919CB">
        <w:rPr>
          <w:rFonts w:ascii="Times New Roman" w:hAnsi="Times New Roman" w:cs="Times New Roman"/>
          <w:sz w:val="28"/>
          <w:szCs w:val="28"/>
        </w:rPr>
        <w:t xml:space="preserve"> направление с юга на север, за единичный отрезок – длину стороны одного квадрата, на которое разделена карта. Если точка не явл</w:t>
      </w:r>
      <w:r w:rsidR="00B148AC">
        <w:rPr>
          <w:rFonts w:ascii="Times New Roman" w:hAnsi="Times New Roman" w:cs="Times New Roman"/>
          <w:sz w:val="28"/>
          <w:szCs w:val="28"/>
        </w:rPr>
        <w:t>яется внутренней для объекта,</w:t>
      </w:r>
      <w:r w:rsidRPr="00D919CB">
        <w:rPr>
          <w:rFonts w:ascii="Times New Roman" w:hAnsi="Times New Roman" w:cs="Times New Roman"/>
          <w:sz w:val="28"/>
          <w:szCs w:val="28"/>
        </w:rPr>
        <w:t xml:space="preserve"> укажите целые координаты ближайших точек. </w:t>
      </w:r>
    </w:p>
    <w:p w:rsidR="00D919CB" w:rsidRPr="00047D42" w:rsidRDefault="00B148AC" w:rsidP="00D919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D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</w:t>
      </w:r>
    </w:p>
    <w:p w:rsidR="00D919CB" w:rsidRDefault="00D919CB" w:rsidP="00D919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Боеприпас – </w:t>
      </w:r>
      <w:r w:rsidR="00B148A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. </w:t>
      </w:r>
    </w:p>
    <w:p w:rsidR="00D919CB" w:rsidRDefault="00D919CB" w:rsidP="00D919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Условное обозначение –____________</w:t>
      </w:r>
      <w:r w:rsidR="00B148AC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.</w:t>
      </w:r>
    </w:p>
    <w:p w:rsidR="00D919CB" w:rsidRPr="009A53C2" w:rsidRDefault="00D919CB" w:rsidP="00D919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Координаты _____________________________</w:t>
      </w:r>
      <w:r w:rsidR="00B148AC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.</w:t>
      </w:r>
    </w:p>
    <w:p w:rsidR="00EC04B0" w:rsidRDefault="00EC04B0" w:rsidP="00E04438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D42" w:rsidRDefault="00047D42" w:rsidP="00E04438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D42" w:rsidRDefault="00047D42" w:rsidP="00E04438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9CB" w:rsidRDefault="00E04438" w:rsidP="00D919C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1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="00047D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заданию 4 (</w:t>
      </w:r>
      <w:r w:rsidR="00D919CB" w:rsidRPr="00D91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47D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E04438" w:rsidRPr="009A53C2" w:rsidRDefault="00E04438" w:rsidP="00D919CB">
      <w:pPr>
        <w:pStyle w:val="a4"/>
        <w:spacing w:line="24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43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833304" cy="4444779"/>
            <wp:effectExtent l="0" t="0" r="0" b="0"/>
            <wp:docPr id="3" name="Рисунок 3" descr="C:\Users\vorobevana\Desktop\ГМЦ 20-21\Урок в музеи Победы\Инженерные классы\Условные обозна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robevana\Desktop\ГМЦ 20-21\Урок в музеи Победы\Инженерные классы\Условные обозначе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9" cy="44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CB" w:rsidRDefault="00D91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04438" w:rsidRPr="00D919CB" w:rsidRDefault="00E04438" w:rsidP="00D919CB">
      <w:pPr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C04B0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lastRenderedPageBreak/>
        <w:t>Решение.</w:t>
      </w:r>
      <w:r w:rsidR="00D919C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="00D919CB" w:rsidRPr="00D919C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иния, которой определяется поражаемое пространство</w:t>
      </w:r>
      <w:r w:rsidR="00BC04F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 w:rsidR="00D919CB" w:rsidRPr="00D919C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это уравнение окружности с радиусом 25. По таблице находим, что 25 м соответствует противопехотная мина.</w:t>
      </w:r>
    </w:p>
    <w:p w:rsidR="00E04438" w:rsidRPr="00E04438" w:rsidRDefault="006505FB" w:rsidP="00E04438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6x-2y-615=0,</m:t>
        </m:r>
      </m:oMath>
    </w:p>
    <w:p w:rsidR="00E04438" w:rsidRPr="00E04438" w:rsidRDefault="006505FB" w:rsidP="00E04438">
      <w:pPr>
        <w:pStyle w:val="a4"/>
        <w:ind w:left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x-3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9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1-615=0,</m:t>
          </m:r>
        </m:oMath>
      </m:oMathPara>
    </w:p>
    <w:p w:rsidR="00E04438" w:rsidRPr="00E04438" w:rsidRDefault="006505FB" w:rsidP="00E04438">
      <w:pPr>
        <w:pStyle w:val="a4"/>
        <w:ind w:left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x-3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625,</m:t>
          </m:r>
        </m:oMath>
      </m:oMathPara>
    </w:p>
    <w:p w:rsidR="00E04438" w:rsidRPr="00E04438" w:rsidRDefault="006505FB" w:rsidP="00E04438">
      <w:pPr>
        <w:pStyle w:val="a4"/>
        <w:ind w:left="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x-3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-уравнение окружности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;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-центр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R=25.</m:t>
          </m:r>
        </m:oMath>
      </m:oMathPara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110"/>
        <w:gridCol w:w="3686"/>
      </w:tblGrid>
      <w:tr w:rsidR="00E04438" w:rsidTr="008A6C38">
        <w:tc>
          <w:tcPr>
            <w:tcW w:w="4110" w:type="dxa"/>
          </w:tcPr>
          <w:p w:rsidR="00E04438" w:rsidRDefault="00E04438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4438" w:rsidRPr="009977FC" w:rsidRDefault="00E04438" w:rsidP="008A6C3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77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льность снаряда</w:t>
            </w:r>
          </w:p>
        </w:tc>
      </w:tr>
      <w:tr w:rsidR="00701008" w:rsidTr="008A6C38">
        <w:tc>
          <w:tcPr>
            <w:tcW w:w="4110" w:type="dxa"/>
          </w:tcPr>
          <w:p w:rsidR="00701008" w:rsidRDefault="00701008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ой пулемет</w:t>
            </w:r>
          </w:p>
        </w:tc>
        <w:tc>
          <w:tcPr>
            <w:tcW w:w="3686" w:type="dxa"/>
          </w:tcPr>
          <w:p w:rsidR="00701008" w:rsidRDefault="00701008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км</w:t>
            </w:r>
          </w:p>
        </w:tc>
      </w:tr>
      <w:tr w:rsidR="00701008" w:rsidTr="008A6C38">
        <w:tc>
          <w:tcPr>
            <w:tcW w:w="4110" w:type="dxa"/>
          </w:tcPr>
          <w:p w:rsidR="00701008" w:rsidRDefault="00701008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бица</w:t>
            </w:r>
          </w:p>
        </w:tc>
        <w:tc>
          <w:tcPr>
            <w:tcW w:w="3686" w:type="dxa"/>
          </w:tcPr>
          <w:p w:rsidR="00701008" w:rsidRDefault="00701008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7 км</w:t>
            </w:r>
          </w:p>
        </w:tc>
      </w:tr>
      <w:tr w:rsidR="00701008" w:rsidTr="008A6C38">
        <w:tc>
          <w:tcPr>
            <w:tcW w:w="4110" w:type="dxa"/>
          </w:tcPr>
          <w:p w:rsidR="00701008" w:rsidRDefault="00701008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ковый пулемет </w:t>
            </w:r>
          </w:p>
        </w:tc>
        <w:tc>
          <w:tcPr>
            <w:tcW w:w="3686" w:type="dxa"/>
          </w:tcPr>
          <w:p w:rsidR="00701008" w:rsidRDefault="00701008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,4 км</w:t>
            </w:r>
          </w:p>
        </w:tc>
      </w:tr>
      <w:tr w:rsidR="00701008" w:rsidTr="008A6C38">
        <w:tc>
          <w:tcPr>
            <w:tcW w:w="4110" w:type="dxa"/>
          </w:tcPr>
          <w:p w:rsidR="00701008" w:rsidRDefault="00701008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</w:t>
            </w:r>
          </w:p>
        </w:tc>
        <w:tc>
          <w:tcPr>
            <w:tcW w:w="3686" w:type="dxa"/>
          </w:tcPr>
          <w:p w:rsidR="00701008" w:rsidRDefault="00701008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00 м</w:t>
            </w:r>
          </w:p>
        </w:tc>
      </w:tr>
      <w:tr w:rsidR="00701008" w:rsidRPr="009977FC" w:rsidTr="008A6C38">
        <w:tc>
          <w:tcPr>
            <w:tcW w:w="4110" w:type="dxa"/>
          </w:tcPr>
          <w:p w:rsidR="00701008" w:rsidRPr="009977FC" w:rsidRDefault="00701008" w:rsidP="007010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701008" w:rsidRPr="009977FC" w:rsidRDefault="00701008" w:rsidP="007010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77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диус поражения</w:t>
            </w:r>
          </w:p>
        </w:tc>
      </w:tr>
      <w:tr w:rsidR="00701008" w:rsidTr="008A6C38">
        <w:tc>
          <w:tcPr>
            <w:tcW w:w="4110" w:type="dxa"/>
          </w:tcPr>
          <w:p w:rsidR="00701008" w:rsidRDefault="00701008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омет</w:t>
            </w:r>
          </w:p>
        </w:tc>
        <w:tc>
          <w:tcPr>
            <w:tcW w:w="3686" w:type="dxa"/>
          </w:tcPr>
          <w:p w:rsidR="00701008" w:rsidRDefault="00701008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0 м</w:t>
            </w:r>
          </w:p>
        </w:tc>
      </w:tr>
      <w:tr w:rsidR="00701008" w:rsidTr="008A6C38">
        <w:tc>
          <w:tcPr>
            <w:tcW w:w="4110" w:type="dxa"/>
          </w:tcPr>
          <w:p w:rsidR="00701008" w:rsidRDefault="00701008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ата</w:t>
            </w:r>
          </w:p>
        </w:tc>
        <w:tc>
          <w:tcPr>
            <w:tcW w:w="3686" w:type="dxa"/>
          </w:tcPr>
          <w:p w:rsidR="00701008" w:rsidRDefault="00701008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0</w:t>
            </w:r>
            <w:r w:rsidR="00997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701008" w:rsidTr="008A6C38">
        <w:tc>
          <w:tcPr>
            <w:tcW w:w="4110" w:type="dxa"/>
          </w:tcPr>
          <w:p w:rsidR="00701008" w:rsidRPr="00E04438" w:rsidRDefault="00701008" w:rsidP="0070100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044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тивопехотная мина</w:t>
            </w:r>
          </w:p>
        </w:tc>
        <w:tc>
          <w:tcPr>
            <w:tcW w:w="3686" w:type="dxa"/>
          </w:tcPr>
          <w:p w:rsidR="00701008" w:rsidRDefault="00701008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0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 25 м</w:t>
            </w:r>
          </w:p>
        </w:tc>
      </w:tr>
      <w:tr w:rsidR="00701008" w:rsidTr="008A6C38">
        <w:tc>
          <w:tcPr>
            <w:tcW w:w="4110" w:type="dxa"/>
          </w:tcPr>
          <w:p w:rsidR="00701008" w:rsidRDefault="00701008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танковая мина</w:t>
            </w:r>
          </w:p>
        </w:tc>
        <w:tc>
          <w:tcPr>
            <w:tcW w:w="3686" w:type="dxa"/>
          </w:tcPr>
          <w:p w:rsidR="00701008" w:rsidRDefault="00701008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50 м</w:t>
            </w:r>
          </w:p>
        </w:tc>
      </w:tr>
    </w:tbl>
    <w:p w:rsidR="00E04438" w:rsidRDefault="00E04438" w:rsidP="00E04438">
      <w:pPr>
        <w:pStyle w:val="a4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</w:p>
    <w:p w:rsidR="00E04438" w:rsidRDefault="00E04438" w:rsidP="00E04438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0124</wp:posOffset>
                </wp:positionH>
                <wp:positionV relativeFrom="paragraph">
                  <wp:posOffset>5582</wp:posOffset>
                </wp:positionV>
                <wp:extent cx="5078095" cy="3868420"/>
                <wp:effectExtent l="0" t="0" r="8255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8095" cy="3868420"/>
                          <a:chOff x="0" y="0"/>
                          <a:chExt cx="5078095" cy="386842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C:\Users\vorobevana\Desktop\ГМЦ 20-21\Урок в музеи Победы\Инженерные классы\Условные обозначения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095" cy="386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Прямоугольник 5"/>
                        <wps:cNvSpPr/>
                        <wps:spPr>
                          <a:xfrm>
                            <a:off x="170121" y="2147777"/>
                            <a:ext cx="1881963" cy="2020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49C1A" id="Группа 6" o:spid="_x0000_s1026" style="position:absolute;margin-left:36.25pt;margin-top:.45pt;width:399.85pt;height:304.6pt;z-index:251682816" coordsize="50780,3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50780;height:38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2JZDFAAAA2gAAAA8AAABkcnMvZG93bnJldi54bWxEj91qAjEUhO8LfYdwhN7VrEVLXY1SpEIp&#10;qNQ/9O6wOe6ubk6WJNX17Y1Q8HKYmW+Y4bgxlTiT86VlBZ12AoI4s7rkXMF6NX39AOEDssbKMim4&#10;kofx6PlpiKm2F/6l8zLkIkLYp6igCKFOpfRZQQZ929bE0TtYZzBE6XKpHV4i3FTyLUnepcGS40KB&#10;NU0Kyk7LP6PgeNz/LHqz7WLq9l9b2d1Qf3edK/XSaj4HIAI14RH+b39rBV24X4k3QI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NiWQxQAAANoAAAAPAAAAAAAAAAAAAAAA&#10;AJ8CAABkcnMvZG93bnJldi54bWxQSwUGAAAAAAQABAD3AAAAkQMAAAAA&#10;">
                  <v:imagedata r:id="rId13" o:title="Условные обозначения"/>
                  <v:path arrowok="t"/>
                </v:shape>
                <v:rect id="Прямоугольник 5" o:spid="_x0000_s1028" style="position:absolute;left:1701;top:21477;width:18819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BKsQA&#10;AADaAAAADwAAAGRycy9kb3ducmV2LnhtbESPQWvCQBSE7wX/w/IEL6VuammQ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wSrEAAAA2gAAAA8AAAAAAAAAAAAAAAAAmAIAAGRycy9k&#10;b3ducmV2LnhtbFBLBQYAAAAABAAEAPUAAACJAwAAAAA=&#10;" filled="f" strokecolor="red" strokeweight="2pt"/>
              </v:group>
            </w:pict>
          </mc:Fallback>
        </mc:AlternateContent>
      </w:r>
    </w:p>
    <w:p w:rsidR="00E04438" w:rsidRDefault="00E04438" w:rsidP="00E04438">
      <w:pPr>
        <w:pStyle w:val="a4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</w:p>
    <w:p w:rsidR="00E04438" w:rsidRDefault="00E04438" w:rsidP="00E04438">
      <w:pPr>
        <w:pStyle w:val="a4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</w:p>
    <w:p w:rsidR="00E04438" w:rsidRPr="007107AD" w:rsidRDefault="00E04438" w:rsidP="007107AD">
      <w:pPr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107AD" w:rsidRDefault="007107AD" w:rsidP="00E04438">
      <w:pPr>
        <w:pStyle w:val="a4"/>
        <w:rPr>
          <w:noProof/>
        </w:rPr>
      </w:pPr>
    </w:p>
    <w:p w:rsidR="00E04438" w:rsidRPr="00E04438" w:rsidRDefault="00E04438" w:rsidP="00E04438">
      <w:pPr>
        <w:pStyle w:val="a4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919CB" w:rsidRDefault="00D919CB" w:rsidP="00D919CB">
      <w:pPr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919CB" w:rsidRDefault="00D919CB" w:rsidP="00D919CB">
      <w:pPr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919CB" w:rsidRDefault="00D919CB" w:rsidP="00D919CB">
      <w:pPr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919CB" w:rsidRDefault="00D919CB" w:rsidP="00D919CB">
      <w:pPr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919CB" w:rsidRDefault="00D919CB" w:rsidP="00D919CB">
      <w:pPr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919CB" w:rsidRDefault="00D919CB" w:rsidP="00D919CB">
      <w:pPr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919CB" w:rsidRDefault="00D919CB" w:rsidP="00EF4CE1">
      <w:pPr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84044" w:rsidRDefault="00E84044" w:rsidP="00EF4CE1">
      <w:pPr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84044" w:rsidRDefault="00E84044" w:rsidP="00EF4CE1">
      <w:pPr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919CB" w:rsidRPr="00D919CB" w:rsidRDefault="00E84044" w:rsidP="00EF4CE1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537210</wp:posOffset>
            </wp:positionV>
            <wp:extent cx="6120130" cy="4630420"/>
            <wp:effectExtent l="0" t="0" r="0" b="0"/>
            <wp:wrapTight wrapText="bothSides">
              <wp:wrapPolygon edited="0">
                <wp:start x="0" y="0"/>
                <wp:lineTo x="0" y="21505"/>
                <wp:lineTo x="21515" y="21505"/>
                <wp:lineTo x="2151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0C3" w:rsidRPr="00D919CB" w:rsidRDefault="007110C3" w:rsidP="00EF4CE1">
      <w:pPr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06512E" w:rsidRDefault="0006512E" w:rsidP="00EF4CE1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C04B0">
        <w:rPr>
          <w:rFonts w:ascii="Times New Roman" w:hAnsi="Times New Roman" w:cs="Times New Roman"/>
          <w:b/>
          <w:noProof/>
          <w:sz w:val="28"/>
          <w:szCs w:val="28"/>
        </w:rPr>
        <w:t>Зада</w:t>
      </w:r>
      <w:r w:rsidR="00EC04B0" w:rsidRPr="00EC04B0">
        <w:rPr>
          <w:rFonts w:ascii="Times New Roman" w:hAnsi="Times New Roman" w:cs="Times New Roman"/>
          <w:b/>
          <w:noProof/>
          <w:sz w:val="28"/>
          <w:szCs w:val="28"/>
        </w:rPr>
        <w:t>ние</w:t>
      </w:r>
      <w:r w:rsidRPr="00EC04B0">
        <w:rPr>
          <w:rFonts w:ascii="Times New Roman" w:hAnsi="Times New Roman" w:cs="Times New Roman"/>
          <w:b/>
          <w:noProof/>
          <w:sz w:val="28"/>
          <w:szCs w:val="28"/>
        </w:rPr>
        <w:t xml:space="preserve"> 5</w:t>
      </w:r>
      <w:r w:rsidR="00E84044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EC04B0">
        <w:rPr>
          <w:rFonts w:ascii="Times New Roman" w:hAnsi="Times New Roman" w:cs="Times New Roman"/>
          <w:b/>
          <w:noProof/>
          <w:sz w:val="28"/>
          <w:szCs w:val="28"/>
        </w:rPr>
        <w:t xml:space="preserve"> «Пушки ВОВ»</w:t>
      </w:r>
    </w:p>
    <w:p w:rsidR="00EF4CE1" w:rsidRPr="00F03A4C" w:rsidRDefault="00EF4CE1" w:rsidP="00F03A4C">
      <w:pPr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03A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реди музейных экспонатов найдите артиллерийское орудие, которое вы видите на фотографии.</w:t>
      </w:r>
    </w:p>
    <w:p w:rsidR="00EF4CE1" w:rsidRPr="0006512E" w:rsidRDefault="00EF4CE1" w:rsidP="00EF4CE1">
      <w:pPr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6512E">
        <w:rPr>
          <w:rFonts w:ascii="Times New Roman" w:eastAsia="Calibri" w:hAnsi="Times New Roman" w:cs="Times New Roman"/>
          <w:iCs/>
          <w:noProof/>
          <w:sz w:val="28"/>
          <w:szCs w:val="28"/>
        </w:rPr>
        <w:drawing>
          <wp:inline distT="0" distB="0" distL="0" distR="0" wp14:anchorId="1BD53F45" wp14:editId="5EE909DD">
            <wp:extent cx="2655837" cy="1991878"/>
            <wp:effectExtent l="0" t="0" r="0" b="8890"/>
            <wp:docPr id="12" name="Рисунок 12" descr="C:\Users\samoylikgv\Downloads\IMG_848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ylikgv\Downloads\IMG_8482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68" cy="19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E1" w:rsidRPr="00F03A4C" w:rsidRDefault="00EF4CE1" w:rsidP="00E84044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03A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пределите название пушки, представленной в экспозиции. Произведите для этого необходимые измерения и используйте приведенную здесь таблицу. </w:t>
      </w:r>
      <w:r w:rsidRPr="00F03A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Учтите при этом, что количество калибров (</w:t>
      </w:r>
      <w:proofErr w:type="spellStart"/>
      <w:r w:rsidRPr="00F03A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лб</w:t>
      </w:r>
      <w:proofErr w:type="spellEnd"/>
      <w:r w:rsidRPr="00F03A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, в которых измеряется длина ствола орудия</w:t>
      </w:r>
      <w:r w:rsidR="00E8404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 w:rsidRPr="00F03A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это число, которое обозначает, сколько раз калибр орудия укладывается в длине ствола орудия. 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410"/>
        <w:gridCol w:w="2551"/>
      </w:tblGrid>
      <w:tr w:rsidR="00EF4CE1" w:rsidTr="00E84044">
        <w:tc>
          <w:tcPr>
            <w:tcW w:w="1980" w:type="dxa"/>
          </w:tcPr>
          <w:p w:rsidR="00EF4CE1" w:rsidRPr="00EF4CE1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EF4CE1" w:rsidRPr="00EF4CE1" w:rsidRDefault="00EF4CE1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Пушки</w:t>
            </w:r>
          </w:p>
        </w:tc>
      </w:tr>
      <w:tr w:rsidR="00EF4CE1" w:rsidTr="00E84044">
        <w:tc>
          <w:tcPr>
            <w:tcW w:w="1980" w:type="dxa"/>
          </w:tcPr>
          <w:p w:rsidR="00EF4CE1" w:rsidRPr="00EF4CE1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Данные орудий</w:t>
            </w:r>
          </w:p>
        </w:tc>
        <w:tc>
          <w:tcPr>
            <w:tcW w:w="2268" w:type="dxa"/>
          </w:tcPr>
          <w:p w:rsidR="00EF4CE1" w:rsidRPr="00AC03B6" w:rsidRDefault="00E84044" w:rsidP="00AC03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EF4CE1"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ротивотанковая пушка образца 1937 года (53-К)</w:t>
            </w:r>
          </w:p>
        </w:tc>
        <w:tc>
          <w:tcPr>
            <w:tcW w:w="2410" w:type="dxa"/>
          </w:tcPr>
          <w:p w:rsidR="00EF4CE1" w:rsidRPr="00EF4CE1" w:rsidRDefault="00E84044" w:rsidP="00AC03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EF4CE1"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ротивотанковая пушка образца 1930 года (1-К)</w:t>
            </w:r>
          </w:p>
        </w:tc>
        <w:tc>
          <w:tcPr>
            <w:tcW w:w="2551" w:type="dxa"/>
          </w:tcPr>
          <w:p w:rsidR="00EF4CE1" w:rsidRPr="00EF4CE1" w:rsidRDefault="00E84044" w:rsidP="00AC03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EF4CE1"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ротивотанковая пушка образца 1942 года (</w:t>
            </w:r>
            <w:r w:rsidR="00EF4CE1"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М-42)</w:t>
            </w:r>
          </w:p>
        </w:tc>
      </w:tr>
      <w:tr w:rsidR="00EF4CE1" w:rsidTr="00E84044">
        <w:tc>
          <w:tcPr>
            <w:tcW w:w="1980" w:type="dxa"/>
          </w:tcPr>
          <w:p w:rsidR="00EF4CE1" w:rsidRPr="00EF4CE1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Калибр орудия (дюйм)</w:t>
            </w:r>
          </w:p>
        </w:tc>
        <w:tc>
          <w:tcPr>
            <w:tcW w:w="2268" w:type="dxa"/>
          </w:tcPr>
          <w:p w:rsidR="00EF4CE1" w:rsidRPr="00EF4CE1" w:rsidRDefault="00EF4CE1" w:rsidP="00AF5CC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C2188C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AF5CCA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F4CE1" w:rsidRPr="00EF4CE1" w:rsidRDefault="00EF4CE1" w:rsidP="00AF5CC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AF5CCA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EF4CE1" w:rsidRPr="00EF4CE1" w:rsidRDefault="00EF4CE1" w:rsidP="00AF5CC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AF5CCA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AF5CCA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EF4CE1" w:rsidTr="00E84044">
        <w:tc>
          <w:tcPr>
            <w:tcW w:w="1980" w:type="dxa"/>
          </w:tcPr>
          <w:p w:rsidR="00EF4CE1" w:rsidRPr="00EF4CE1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Длина ствола орудия (клб)</w:t>
            </w:r>
          </w:p>
        </w:tc>
        <w:tc>
          <w:tcPr>
            <w:tcW w:w="2268" w:type="dxa"/>
          </w:tcPr>
          <w:p w:rsidR="00EF4CE1" w:rsidRPr="00EF4CE1" w:rsidRDefault="00EF4CE1" w:rsidP="00AF5CC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43,</w:t>
            </w:r>
            <w:r w:rsidR="00AF5CC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5</w:t>
            </w:r>
          </w:p>
        </w:tc>
        <w:tc>
          <w:tcPr>
            <w:tcW w:w="2410" w:type="dxa"/>
          </w:tcPr>
          <w:p w:rsidR="00EF4CE1" w:rsidRPr="00EF4CE1" w:rsidRDefault="00EF4CE1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45</w:t>
            </w:r>
          </w:p>
        </w:tc>
        <w:tc>
          <w:tcPr>
            <w:tcW w:w="2551" w:type="dxa"/>
          </w:tcPr>
          <w:p w:rsidR="00EF4CE1" w:rsidRPr="00EF4CE1" w:rsidRDefault="00EF4CE1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69</w:t>
            </w:r>
          </w:p>
        </w:tc>
      </w:tr>
      <w:tr w:rsidR="00EF4CE1" w:rsidTr="00E84044">
        <w:tc>
          <w:tcPr>
            <w:tcW w:w="1980" w:type="dxa"/>
          </w:tcPr>
          <w:p w:rsidR="00EF4CE1" w:rsidRPr="00EF4CE1" w:rsidRDefault="00E84044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ульная скорость</w:t>
            </w:r>
            <w:r w:rsidR="00EF4CE1"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м/с)</w:t>
            </w:r>
          </w:p>
        </w:tc>
        <w:tc>
          <w:tcPr>
            <w:tcW w:w="2268" w:type="dxa"/>
          </w:tcPr>
          <w:p w:rsidR="00EF4CE1" w:rsidRPr="00EF4CE1" w:rsidRDefault="00EF4CE1" w:rsidP="000A0D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EF4CE1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760</w:t>
            </w:r>
          </w:p>
        </w:tc>
        <w:tc>
          <w:tcPr>
            <w:tcW w:w="2410" w:type="dxa"/>
          </w:tcPr>
          <w:p w:rsidR="00EF4CE1" w:rsidRPr="00EF4CE1" w:rsidRDefault="00EF4CE1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250</w:t>
            </w:r>
          </w:p>
        </w:tc>
        <w:tc>
          <w:tcPr>
            <w:tcW w:w="2551" w:type="dxa"/>
          </w:tcPr>
          <w:p w:rsidR="00EF4CE1" w:rsidRPr="00EF4CE1" w:rsidRDefault="00EF4CE1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870</w:t>
            </w:r>
          </w:p>
        </w:tc>
      </w:tr>
      <w:tr w:rsidR="00EF4CE1" w:rsidTr="00E84044">
        <w:tc>
          <w:tcPr>
            <w:tcW w:w="1980" w:type="dxa"/>
          </w:tcPr>
          <w:p w:rsidR="00EF4CE1" w:rsidRPr="00EF4CE1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Угол горизонтального наведения (ГН)</w:t>
            </w:r>
          </w:p>
        </w:tc>
        <w:tc>
          <w:tcPr>
            <w:tcW w:w="2268" w:type="dxa"/>
          </w:tcPr>
          <w:p w:rsidR="00EF4CE1" w:rsidRPr="00EF4CE1" w:rsidRDefault="006505FB" w:rsidP="000A0D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410" w:type="dxa"/>
          </w:tcPr>
          <w:p w:rsidR="00EF4CE1" w:rsidRPr="00EF4CE1" w:rsidRDefault="006505FB" w:rsidP="000A0D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551" w:type="dxa"/>
          </w:tcPr>
          <w:p w:rsidR="00EF4CE1" w:rsidRPr="00EF4CE1" w:rsidRDefault="006505FB" w:rsidP="000A0D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</m:oMath>
            </m:oMathPara>
          </w:p>
        </w:tc>
      </w:tr>
      <w:tr w:rsidR="00EF4CE1" w:rsidTr="00E84044">
        <w:tc>
          <w:tcPr>
            <w:tcW w:w="1980" w:type="dxa"/>
          </w:tcPr>
          <w:p w:rsidR="00EF4CE1" w:rsidRPr="00EF4CE1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Угол вертикального наведения (ВН)</w:t>
            </w:r>
          </w:p>
        </w:tc>
        <w:tc>
          <w:tcPr>
            <w:tcW w:w="2268" w:type="dxa"/>
          </w:tcPr>
          <w:p w:rsidR="00EF4CE1" w:rsidRPr="00EF4CE1" w:rsidRDefault="00EF4CE1" w:rsidP="000A0D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8F9F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8F9F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410" w:type="dxa"/>
          </w:tcPr>
          <w:p w:rsidR="00EF4CE1" w:rsidRPr="00EF4CE1" w:rsidRDefault="00EF4CE1" w:rsidP="000A0D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8F9F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8F9F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551" w:type="dxa"/>
          </w:tcPr>
          <w:p w:rsidR="00EF4CE1" w:rsidRPr="00EF4CE1" w:rsidRDefault="00EF4CE1" w:rsidP="000A0D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8F9F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8F9F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</m:oMath>
            </m:oMathPara>
          </w:p>
        </w:tc>
      </w:tr>
    </w:tbl>
    <w:p w:rsidR="00EF4CE1" w:rsidRDefault="00EF4CE1" w:rsidP="00EF4CE1">
      <w:pPr>
        <w:rPr>
          <w:rFonts w:asciiTheme="majorHAnsi" w:hAnsiTheme="majorHAnsi"/>
          <w:b/>
          <w:color w:val="FF0000"/>
          <w:sz w:val="24"/>
          <w:szCs w:val="24"/>
        </w:rPr>
      </w:pPr>
    </w:p>
    <w:p w:rsidR="00EF4CE1" w:rsidRPr="00EC04B0" w:rsidRDefault="00EF4CE1" w:rsidP="00EF4C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 w:rsidR="004F4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F3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F4F37">
        <w:rPr>
          <w:rFonts w:ascii="Times New Roman" w:hAnsi="Times New Roman" w:cs="Times New Roman"/>
          <w:sz w:val="28"/>
          <w:szCs w:val="28"/>
        </w:rPr>
        <w:t>__</w:t>
      </w:r>
      <w:r w:rsidRPr="004F4F37">
        <w:rPr>
          <w:rFonts w:ascii="Times New Roman" w:hAnsi="Times New Roman" w:cs="Times New Roman"/>
          <w:sz w:val="28"/>
          <w:szCs w:val="28"/>
        </w:rPr>
        <w:t>____________</w:t>
      </w:r>
    </w:p>
    <w:p w:rsidR="006C5A47" w:rsidRPr="00F03A4C" w:rsidRDefault="006C5A47" w:rsidP="006C5A47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-я стрелковая дивизия</w:t>
      </w:r>
      <w:r w:rsidRPr="00F03A4C">
        <w:rPr>
          <w:rFonts w:ascii="Times New Roman" w:hAnsi="Times New Roman" w:cs="Times New Roman"/>
          <w:sz w:val="28"/>
          <w:szCs w:val="28"/>
        </w:rPr>
        <w:t xml:space="preserve"> под командованием командира дивизии полковника С.Т. Гладышева участвовала в </w:t>
      </w:r>
      <w:proofErr w:type="spellStart"/>
      <w:r w:rsidRPr="00F03A4C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F03A4C">
        <w:rPr>
          <w:rFonts w:ascii="Times New Roman" w:hAnsi="Times New Roman" w:cs="Times New Roman"/>
          <w:sz w:val="28"/>
          <w:szCs w:val="28"/>
        </w:rPr>
        <w:t xml:space="preserve"> оборонительной операции Московской битвы. Сумела ценой жизни личного состава закрыть от прорыва 57-го танкового корпуса вермахта направление Меды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3A4C">
        <w:rPr>
          <w:rFonts w:ascii="Times New Roman" w:hAnsi="Times New Roman" w:cs="Times New Roman"/>
          <w:sz w:val="28"/>
          <w:szCs w:val="28"/>
        </w:rPr>
        <w:t xml:space="preserve"> Боровс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3A4C">
        <w:rPr>
          <w:rFonts w:ascii="Times New Roman" w:hAnsi="Times New Roman" w:cs="Times New Roman"/>
          <w:sz w:val="28"/>
          <w:szCs w:val="28"/>
        </w:rPr>
        <w:t xml:space="preserve"> Наро-Фоминск. Основной личный состав в боях с 12 октября 1941 года по 25 октября 1941 года погиб.</w:t>
      </w:r>
    </w:p>
    <w:p w:rsidR="006C5A47" w:rsidRDefault="006C5A47" w:rsidP="006C5A4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3A4C">
        <w:rPr>
          <w:rFonts w:ascii="Times New Roman" w:hAnsi="Times New Roman" w:cs="Times New Roman"/>
          <w:sz w:val="28"/>
          <w:szCs w:val="28"/>
        </w:rPr>
        <w:t>23 октября 1</w:t>
      </w:r>
      <w:r>
        <w:rPr>
          <w:rFonts w:ascii="Times New Roman" w:hAnsi="Times New Roman" w:cs="Times New Roman"/>
          <w:sz w:val="28"/>
          <w:szCs w:val="28"/>
        </w:rPr>
        <w:t>941 года во время передислокации</w:t>
      </w:r>
      <w:r w:rsidRPr="00F03A4C">
        <w:rPr>
          <w:rFonts w:ascii="Times New Roman" w:hAnsi="Times New Roman" w:cs="Times New Roman"/>
          <w:sz w:val="28"/>
          <w:szCs w:val="28"/>
        </w:rPr>
        <w:t xml:space="preserve"> личного состава и вооружения из Красной Пахры в деревню </w:t>
      </w:r>
      <w:proofErr w:type="spellStart"/>
      <w:r w:rsidRPr="00F03A4C">
        <w:rPr>
          <w:rFonts w:ascii="Times New Roman" w:hAnsi="Times New Roman" w:cs="Times New Roman"/>
          <w:sz w:val="28"/>
          <w:szCs w:val="28"/>
        </w:rPr>
        <w:t>Пучково</w:t>
      </w:r>
      <w:proofErr w:type="spellEnd"/>
      <w:r w:rsidRPr="00F03A4C">
        <w:rPr>
          <w:rFonts w:ascii="Times New Roman" w:hAnsi="Times New Roman" w:cs="Times New Roman"/>
          <w:sz w:val="28"/>
          <w:szCs w:val="28"/>
        </w:rPr>
        <w:t xml:space="preserve"> красноармеец Пшеничный получил задание от своего командира считать полные обороты колеса пушки. В конце пути красноармеец Пшеничный сообщил это число своему командиру, и тот после некоторых расчетов сказал, что расстояние между населенными пунктами Красная Пахра и </w:t>
      </w:r>
      <w:proofErr w:type="spellStart"/>
      <w:r w:rsidRPr="00F03A4C">
        <w:rPr>
          <w:rFonts w:ascii="Times New Roman" w:hAnsi="Times New Roman" w:cs="Times New Roman"/>
          <w:sz w:val="28"/>
          <w:szCs w:val="28"/>
        </w:rPr>
        <w:t>Пучково</w:t>
      </w:r>
      <w:proofErr w:type="spellEnd"/>
      <w:r w:rsidRPr="00F03A4C">
        <w:rPr>
          <w:rFonts w:ascii="Times New Roman" w:hAnsi="Times New Roman" w:cs="Times New Roman"/>
          <w:sz w:val="28"/>
          <w:szCs w:val="28"/>
        </w:rPr>
        <w:t xml:space="preserve"> составляет примерно 11,5 км. </w:t>
      </w:r>
      <w:r>
        <w:rPr>
          <w:rFonts w:ascii="Times New Roman" w:hAnsi="Times New Roman" w:cs="Times New Roman"/>
          <w:sz w:val="28"/>
          <w:szCs w:val="28"/>
        </w:rPr>
        <w:t>Какое</w:t>
      </w:r>
      <w:r w:rsidRPr="00F03A4C">
        <w:rPr>
          <w:rFonts w:ascii="Times New Roman" w:hAnsi="Times New Roman" w:cs="Times New Roman"/>
          <w:sz w:val="28"/>
          <w:szCs w:val="28"/>
        </w:rPr>
        <w:t xml:space="preserve"> число сообщил красноармеец командиру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F03A4C">
        <w:rPr>
          <w:rFonts w:ascii="Times New Roman" w:hAnsi="Times New Roman" w:cs="Times New Roman"/>
          <w:sz w:val="28"/>
          <w:szCs w:val="28"/>
        </w:rPr>
        <w:t xml:space="preserve"> Округление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3A4C">
        <w:rPr>
          <w:rFonts w:ascii="Times New Roman" w:hAnsi="Times New Roman" w:cs="Times New Roman"/>
          <w:sz w:val="28"/>
          <w:szCs w:val="28"/>
        </w:rPr>
        <w:t>д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3A4C">
        <w:rPr>
          <w:rFonts w:ascii="Times New Roman" w:hAnsi="Times New Roman" w:cs="Times New Roman"/>
          <w:sz w:val="28"/>
          <w:szCs w:val="28"/>
        </w:rPr>
        <w:t xml:space="preserve"> с точностью до целых.</w:t>
      </w:r>
    </w:p>
    <w:p w:rsidR="00705DDF" w:rsidRDefault="00705DDF" w:rsidP="00F03A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27635</wp:posOffset>
            </wp:positionV>
            <wp:extent cx="2473325" cy="2495550"/>
            <wp:effectExtent l="0" t="0" r="3175" b="0"/>
            <wp:wrapTight wrapText="bothSides">
              <wp:wrapPolygon edited="0">
                <wp:start x="0" y="0"/>
                <wp:lineTo x="0" y="21435"/>
                <wp:lineTo x="21461" y="21435"/>
                <wp:lineTo x="21461" y="0"/>
                <wp:lineTo x="0" y="0"/>
              </wp:wrapPolygon>
            </wp:wrapTight>
            <wp:docPr id="15" name="Рисунок 15" descr="https://topwar.ru/uploads/posts/2012-06/1340766742_0_36973_955b2a1a_orig1.4n2ied9nc5c0k88sw4c4swc88.ejcuplo1l0oo0sk8c40s8osc4.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war.ru/uploads/posts/2012-06/1340766742_0_36973_955b2a1a_orig1.4n2ied9nc5c0k88sw4c4swc88.ejcuplo1l0oo0sk8c40s8osc4.th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3233420" cy="2486025"/>
            <wp:effectExtent l="0" t="0" r="5080" b="9525"/>
            <wp:wrapTight wrapText="bothSides">
              <wp:wrapPolygon edited="0">
                <wp:start x="0" y="0"/>
                <wp:lineTo x="0" y="21517"/>
                <wp:lineTo x="21507" y="21517"/>
                <wp:lineTo x="21507" y="0"/>
                <wp:lineTo x="0" y="0"/>
              </wp:wrapPolygon>
            </wp:wrapTight>
            <wp:docPr id="11" name="Рисунок 11" descr="«Сорокапятка»,  45-миллиметровая противотанковая пушка образца 1937 года (53-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Сорокапятка»,  45-миллиметровая противотанковая пушка образца 1937 года (53-К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4CE1" w:rsidRDefault="00EF4CE1" w:rsidP="00EF4CE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04B0">
        <w:rPr>
          <w:rFonts w:ascii="Times New Roman" w:hAnsi="Times New Roman" w:cs="Times New Roman"/>
          <w:b/>
          <w:color w:val="FF0000"/>
          <w:sz w:val="28"/>
          <w:szCs w:val="28"/>
        </w:rPr>
        <w:t>Решение</w:t>
      </w:r>
    </w:p>
    <w:p w:rsidR="00F03A4C" w:rsidRPr="00F03A4C" w:rsidRDefault="00F03A4C" w:rsidP="00F03A4C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693"/>
      </w:tblGrid>
      <w:tr w:rsidR="00EF4CE1" w:rsidRPr="003B1AA2" w:rsidTr="002A0337">
        <w:tc>
          <w:tcPr>
            <w:tcW w:w="1980" w:type="dxa"/>
          </w:tcPr>
          <w:p w:rsidR="00EF4CE1" w:rsidRPr="00AC03B6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Данные орудий</w:t>
            </w:r>
          </w:p>
        </w:tc>
        <w:tc>
          <w:tcPr>
            <w:tcW w:w="2126" w:type="dxa"/>
          </w:tcPr>
          <w:p w:rsidR="00EF4CE1" w:rsidRPr="00AC03B6" w:rsidRDefault="002A0337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EF4CE1"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ротивотанковая пушка образца 1937 года (53-К)</w:t>
            </w:r>
          </w:p>
        </w:tc>
        <w:tc>
          <w:tcPr>
            <w:tcW w:w="2410" w:type="dxa"/>
          </w:tcPr>
          <w:p w:rsidR="00EF4CE1" w:rsidRPr="00AC03B6" w:rsidRDefault="002A0337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EF4CE1"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ротивотанковая пушка образца 1930 года (1-К)</w:t>
            </w:r>
          </w:p>
        </w:tc>
        <w:tc>
          <w:tcPr>
            <w:tcW w:w="2693" w:type="dxa"/>
          </w:tcPr>
          <w:p w:rsidR="00EF4CE1" w:rsidRPr="00AC03B6" w:rsidRDefault="002A0337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EF4CE1"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ротивотанковая пушка образца 1942 года (М-42)</w:t>
            </w:r>
          </w:p>
        </w:tc>
      </w:tr>
      <w:tr w:rsidR="00EF4CE1" w:rsidTr="002A0337">
        <w:tc>
          <w:tcPr>
            <w:tcW w:w="1980" w:type="dxa"/>
          </w:tcPr>
          <w:p w:rsidR="00EF4CE1" w:rsidRPr="00AC03B6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Изображение</w:t>
            </w:r>
          </w:p>
        </w:tc>
        <w:tc>
          <w:tcPr>
            <w:tcW w:w="2126" w:type="dxa"/>
          </w:tcPr>
          <w:p w:rsidR="00EF4CE1" w:rsidRPr="00AC03B6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2C4E49" wp14:editId="17C408AF">
                  <wp:extent cx="1115589" cy="42862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65" cy="44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F4CE1" w:rsidRPr="00AC03B6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8DE3F6" wp14:editId="1C6F2BA9">
                  <wp:extent cx="861589" cy="486145"/>
                  <wp:effectExtent l="0" t="0" r="0" b="9525"/>
                  <wp:docPr id="13" name="Рисунок 13" descr="1-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-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654" cy="50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F4CE1" w:rsidRPr="00AC03B6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EABD52" wp14:editId="1B6DE535">
                  <wp:extent cx="1003041" cy="517871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94" cy="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3B6" w:rsidRPr="00015B94" w:rsidTr="002A0337">
        <w:tc>
          <w:tcPr>
            <w:tcW w:w="1980" w:type="dxa"/>
          </w:tcPr>
          <w:p w:rsidR="00AC03B6" w:rsidRPr="00AC03B6" w:rsidRDefault="00AC03B6" w:rsidP="00AC03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Калибр орудия (дюйм)</w:t>
            </w:r>
          </w:p>
        </w:tc>
        <w:tc>
          <w:tcPr>
            <w:tcW w:w="2126" w:type="dxa"/>
          </w:tcPr>
          <w:p w:rsidR="00AC03B6" w:rsidRPr="00EF4CE1" w:rsidRDefault="00AC03B6" w:rsidP="00AC03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C03B6" w:rsidRPr="00EF4CE1" w:rsidRDefault="00AC03B6" w:rsidP="00AC03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AC03B6" w:rsidRPr="00EF4CE1" w:rsidRDefault="00AC03B6" w:rsidP="00AC03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EF4CE1" w:rsidRPr="00015B94" w:rsidTr="002A0337">
        <w:tc>
          <w:tcPr>
            <w:tcW w:w="1980" w:type="dxa"/>
          </w:tcPr>
          <w:p w:rsidR="00EF4CE1" w:rsidRPr="00AC03B6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Длина ствола орудия (клб)</w:t>
            </w:r>
          </w:p>
        </w:tc>
        <w:tc>
          <w:tcPr>
            <w:tcW w:w="2126" w:type="dxa"/>
          </w:tcPr>
          <w:p w:rsidR="00EF4CE1" w:rsidRPr="00AC03B6" w:rsidRDefault="00EF4CE1" w:rsidP="00AC03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AC03B6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19</w:t>
            </w:r>
            <w:r w:rsidR="00AC03B6" w:rsidRPr="00AC03B6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56 </w:t>
            </w:r>
            <w:r w:rsidRPr="00AC03B6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мм</w:t>
            </w: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) 43,6</w:t>
            </w:r>
          </w:p>
        </w:tc>
        <w:tc>
          <w:tcPr>
            <w:tcW w:w="2410" w:type="dxa"/>
          </w:tcPr>
          <w:p w:rsidR="00EF4CE1" w:rsidRPr="00AC03B6" w:rsidRDefault="00EF4CE1" w:rsidP="00AC03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(166</w:t>
            </w:r>
            <w:r w:rsidR="00AC03B6"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8 </w:t>
            </w: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мм) 45</w:t>
            </w:r>
          </w:p>
        </w:tc>
        <w:tc>
          <w:tcPr>
            <w:tcW w:w="2693" w:type="dxa"/>
          </w:tcPr>
          <w:p w:rsidR="00EF4CE1" w:rsidRPr="00AC03B6" w:rsidRDefault="00EF4CE1" w:rsidP="00AC03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(310</w:t>
            </w:r>
            <w:r w:rsidR="00AC03B6"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</w:t>
            </w: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мм) 69</w:t>
            </w:r>
          </w:p>
        </w:tc>
      </w:tr>
      <w:tr w:rsidR="00EF4CE1" w:rsidRPr="00015B94" w:rsidTr="002A0337">
        <w:tc>
          <w:tcPr>
            <w:tcW w:w="1980" w:type="dxa"/>
          </w:tcPr>
          <w:p w:rsidR="00EF4CE1" w:rsidRPr="00AC03B6" w:rsidRDefault="002A0337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ульная скорость</w:t>
            </w:r>
            <w:r w:rsidR="00EF4CE1"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м/с)</w:t>
            </w:r>
          </w:p>
        </w:tc>
        <w:tc>
          <w:tcPr>
            <w:tcW w:w="2126" w:type="dxa"/>
          </w:tcPr>
          <w:p w:rsidR="00EF4CE1" w:rsidRPr="00AC03B6" w:rsidRDefault="00EF4CE1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760</w:t>
            </w:r>
          </w:p>
        </w:tc>
        <w:tc>
          <w:tcPr>
            <w:tcW w:w="2410" w:type="dxa"/>
          </w:tcPr>
          <w:p w:rsidR="00EF4CE1" w:rsidRPr="00AC03B6" w:rsidRDefault="00EF4CE1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250</w:t>
            </w:r>
          </w:p>
        </w:tc>
        <w:tc>
          <w:tcPr>
            <w:tcW w:w="2693" w:type="dxa"/>
          </w:tcPr>
          <w:p w:rsidR="00EF4CE1" w:rsidRPr="00AC03B6" w:rsidRDefault="00EF4CE1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870</w:t>
            </w:r>
          </w:p>
        </w:tc>
      </w:tr>
      <w:tr w:rsidR="00EF4CE1" w:rsidTr="002A0337">
        <w:tc>
          <w:tcPr>
            <w:tcW w:w="1980" w:type="dxa"/>
          </w:tcPr>
          <w:p w:rsidR="00EF4CE1" w:rsidRPr="00AC03B6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Угол горизонтального наведения (ГН)</w:t>
            </w:r>
          </w:p>
        </w:tc>
        <w:tc>
          <w:tcPr>
            <w:tcW w:w="2126" w:type="dxa"/>
          </w:tcPr>
          <w:p w:rsidR="00EF4CE1" w:rsidRPr="00AC03B6" w:rsidRDefault="006505FB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6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410" w:type="dxa"/>
          </w:tcPr>
          <w:p w:rsidR="00EF4CE1" w:rsidRPr="00AC03B6" w:rsidRDefault="006505FB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6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693" w:type="dxa"/>
          </w:tcPr>
          <w:p w:rsidR="00EF4CE1" w:rsidRPr="00AC03B6" w:rsidRDefault="006505FB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6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</w:tr>
      <w:tr w:rsidR="00EF4CE1" w:rsidTr="002A0337">
        <w:tc>
          <w:tcPr>
            <w:tcW w:w="1980" w:type="dxa"/>
          </w:tcPr>
          <w:p w:rsidR="00EF4CE1" w:rsidRPr="00AC03B6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Угол вертикального наведения (ВН)</w:t>
            </w:r>
          </w:p>
        </w:tc>
        <w:tc>
          <w:tcPr>
            <w:tcW w:w="2126" w:type="dxa"/>
          </w:tcPr>
          <w:p w:rsidR="00EF4CE1" w:rsidRPr="00AC03B6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410" w:type="dxa"/>
          </w:tcPr>
          <w:p w:rsidR="00EF4CE1" w:rsidRPr="00AC03B6" w:rsidRDefault="00EF4CE1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693" w:type="dxa"/>
          </w:tcPr>
          <w:p w:rsidR="00EF4CE1" w:rsidRPr="00AC03B6" w:rsidRDefault="00EF4CE1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</w:tr>
    </w:tbl>
    <w:p w:rsidR="00EF4CE1" w:rsidRPr="002046CB" w:rsidRDefault="00EF4CE1" w:rsidP="00EF4CE1">
      <w:pPr>
        <w:rPr>
          <w:rFonts w:asciiTheme="majorHAnsi" w:hAnsiTheme="majorHAnsi"/>
          <w:sz w:val="24"/>
          <w:szCs w:val="24"/>
        </w:rPr>
      </w:pPr>
    </w:p>
    <w:p w:rsidR="00EF4CE1" w:rsidRPr="00EC04B0" w:rsidRDefault="00EF4CE1" w:rsidP="00EF4CE1">
      <w:pPr>
        <w:jc w:val="both"/>
        <w:rPr>
          <w:rFonts w:ascii="Times New Roman" w:hAnsi="Times New Roman" w:cs="Times New Roman"/>
          <w:sz w:val="28"/>
          <w:szCs w:val="28"/>
        </w:rPr>
      </w:pPr>
      <w:r w:rsidRPr="0006512E">
        <w:rPr>
          <w:rFonts w:ascii="Times New Roman" w:hAnsi="Times New Roman" w:cs="Times New Roman"/>
          <w:sz w:val="28"/>
          <w:szCs w:val="28"/>
        </w:rPr>
        <w:t>Для решения задачи необходимо определить калибр орудия, измерив для этого диаметр внутренней части ствола в мм, а затем перевести</w:t>
      </w:r>
      <w:r w:rsidR="003C1380">
        <w:rPr>
          <w:rFonts w:ascii="Times New Roman" w:hAnsi="Times New Roman" w:cs="Times New Roman"/>
          <w:sz w:val="28"/>
          <w:szCs w:val="28"/>
        </w:rPr>
        <w:t xml:space="preserve"> полученное число</w:t>
      </w:r>
      <w:r w:rsidRPr="0006512E">
        <w:rPr>
          <w:rFonts w:ascii="Times New Roman" w:hAnsi="Times New Roman" w:cs="Times New Roman"/>
          <w:sz w:val="28"/>
          <w:szCs w:val="28"/>
        </w:rPr>
        <w:t xml:space="preserve"> в дюймы. </w:t>
      </w:r>
      <w:r w:rsidR="003C1380">
        <w:rPr>
          <w:rFonts w:ascii="Times New Roman" w:hAnsi="Times New Roman" w:cs="Times New Roman"/>
          <w:sz w:val="28"/>
          <w:szCs w:val="28"/>
        </w:rPr>
        <w:t>В</w:t>
      </w:r>
      <w:r w:rsidRPr="0006512E">
        <w:rPr>
          <w:rFonts w:ascii="Times New Roman" w:hAnsi="Times New Roman" w:cs="Times New Roman"/>
          <w:sz w:val="28"/>
          <w:szCs w:val="28"/>
        </w:rPr>
        <w:t xml:space="preserve">ыбрать в таблице названия орудий, которые имеют такой калибр. </w:t>
      </w:r>
      <w:r w:rsidR="002A0337">
        <w:rPr>
          <w:rFonts w:ascii="Times New Roman" w:hAnsi="Times New Roman" w:cs="Times New Roman"/>
          <w:sz w:val="28"/>
          <w:szCs w:val="28"/>
        </w:rPr>
        <w:t>Подобных</w:t>
      </w:r>
      <w:r w:rsidRPr="0006512E">
        <w:rPr>
          <w:rFonts w:ascii="Times New Roman" w:hAnsi="Times New Roman" w:cs="Times New Roman"/>
          <w:sz w:val="28"/>
          <w:szCs w:val="28"/>
        </w:rPr>
        <w:t xml:space="preserve"> орудий в таблице два: </w:t>
      </w:r>
      <w:r w:rsidRPr="00EC04B0">
        <w:rPr>
          <w:rFonts w:ascii="Times New Roman" w:hAnsi="Times New Roman" w:cs="Times New Roman"/>
          <w:sz w:val="28"/>
          <w:szCs w:val="28"/>
        </w:rPr>
        <w:t xml:space="preserve">противотанковая пушка образца 1937 года и </w:t>
      </w:r>
      <w:r w:rsidRPr="0006512E">
        <w:rPr>
          <w:rFonts w:ascii="Times New Roman" w:hAnsi="Times New Roman" w:cs="Times New Roman"/>
          <w:sz w:val="28"/>
          <w:szCs w:val="28"/>
        </w:rPr>
        <w:t xml:space="preserve">противотанковая пушка образца 1942 года, </w:t>
      </w:r>
      <w:r w:rsidRPr="00EC04B0">
        <w:rPr>
          <w:rFonts w:ascii="Times New Roman" w:hAnsi="Times New Roman" w:cs="Times New Roman"/>
          <w:sz w:val="28"/>
          <w:szCs w:val="28"/>
        </w:rPr>
        <w:t xml:space="preserve">М-42. </w:t>
      </w:r>
      <w:r w:rsidR="002A0337">
        <w:rPr>
          <w:rFonts w:ascii="Times New Roman" w:hAnsi="Times New Roman" w:cs="Times New Roman"/>
          <w:sz w:val="28"/>
          <w:szCs w:val="28"/>
        </w:rPr>
        <w:t>Т</w:t>
      </w:r>
      <w:r w:rsidRPr="00EC04B0">
        <w:rPr>
          <w:rFonts w:ascii="Times New Roman" w:hAnsi="Times New Roman" w:cs="Times New Roman"/>
          <w:sz w:val="28"/>
          <w:szCs w:val="28"/>
        </w:rPr>
        <w:t xml:space="preserve">еперь нам необходимо выбрать одно из этих двух орудий. Для этого измерим длину ствола. Затем переведем длину ствола в калибрах в длину ствола в миллиметрах. Для противотанковой пушки образца 1937 года получим </w:t>
      </w:r>
      <w:r w:rsidR="00AC03B6">
        <w:rPr>
          <w:rFonts w:ascii="Times New Roman" w:hAnsi="Times New Roman" w:cs="Times New Roman"/>
          <w:sz w:val="28"/>
          <w:szCs w:val="28"/>
        </w:rPr>
        <w:t>1956</w:t>
      </w:r>
      <w:r w:rsidRPr="00EC04B0">
        <w:rPr>
          <w:rFonts w:ascii="Times New Roman" w:hAnsi="Times New Roman" w:cs="Times New Roman"/>
          <w:sz w:val="28"/>
          <w:szCs w:val="28"/>
        </w:rPr>
        <w:t xml:space="preserve"> мм, а для </w:t>
      </w:r>
      <w:r w:rsidRPr="0006512E">
        <w:rPr>
          <w:rFonts w:ascii="Times New Roman" w:hAnsi="Times New Roman" w:cs="Times New Roman"/>
          <w:sz w:val="28"/>
          <w:szCs w:val="28"/>
        </w:rPr>
        <w:lastRenderedPageBreak/>
        <w:t xml:space="preserve">противотанковой пушки образца 1942 года, </w:t>
      </w:r>
      <w:r w:rsidRPr="00EC04B0">
        <w:rPr>
          <w:rFonts w:ascii="Times New Roman" w:hAnsi="Times New Roman" w:cs="Times New Roman"/>
          <w:sz w:val="28"/>
          <w:szCs w:val="28"/>
        </w:rPr>
        <w:t>М-42</w:t>
      </w:r>
      <w:r w:rsidR="002A0337">
        <w:rPr>
          <w:rFonts w:ascii="Times New Roman" w:hAnsi="Times New Roman" w:cs="Times New Roman"/>
          <w:sz w:val="28"/>
          <w:szCs w:val="28"/>
        </w:rPr>
        <w:t>,</w:t>
      </w:r>
      <w:r w:rsidRPr="00EC04B0">
        <w:rPr>
          <w:rFonts w:ascii="Times New Roman" w:hAnsi="Times New Roman" w:cs="Times New Roman"/>
          <w:sz w:val="28"/>
          <w:szCs w:val="28"/>
        </w:rPr>
        <w:t xml:space="preserve"> </w:t>
      </w:r>
      <w:r w:rsidR="003C1380">
        <w:rPr>
          <w:rFonts w:ascii="Times New Roman" w:hAnsi="Times New Roman" w:cs="Times New Roman"/>
          <w:sz w:val="28"/>
          <w:szCs w:val="28"/>
        </w:rPr>
        <w:t>–</w:t>
      </w:r>
      <w:r w:rsidRPr="00EC04B0">
        <w:rPr>
          <w:rFonts w:ascii="Times New Roman" w:hAnsi="Times New Roman" w:cs="Times New Roman"/>
          <w:sz w:val="28"/>
          <w:szCs w:val="28"/>
        </w:rPr>
        <w:t xml:space="preserve"> </w:t>
      </w:r>
      <w:r w:rsidR="00AC03B6">
        <w:rPr>
          <w:rFonts w:ascii="Times New Roman" w:hAnsi="Times New Roman" w:cs="Times New Roman"/>
          <w:sz w:val="28"/>
          <w:szCs w:val="28"/>
        </w:rPr>
        <w:t>3102</w:t>
      </w:r>
      <w:r w:rsidRPr="00EC04B0">
        <w:rPr>
          <w:rFonts w:ascii="Times New Roman" w:hAnsi="Times New Roman" w:cs="Times New Roman"/>
          <w:sz w:val="28"/>
          <w:szCs w:val="28"/>
        </w:rPr>
        <w:t xml:space="preserve"> мм. Значит, образец пушки</w:t>
      </w:r>
      <w:r w:rsidR="002A0337">
        <w:rPr>
          <w:rFonts w:ascii="Times New Roman" w:hAnsi="Times New Roman" w:cs="Times New Roman"/>
          <w:sz w:val="28"/>
          <w:szCs w:val="28"/>
        </w:rPr>
        <w:t>,</w:t>
      </w:r>
      <w:r w:rsidRPr="00EC04B0">
        <w:rPr>
          <w:rFonts w:ascii="Times New Roman" w:hAnsi="Times New Roman" w:cs="Times New Roman"/>
          <w:sz w:val="28"/>
          <w:szCs w:val="28"/>
        </w:rPr>
        <w:t xml:space="preserve"> представленный в музее, </w:t>
      </w:r>
      <w:r w:rsidR="002A0337">
        <w:rPr>
          <w:rFonts w:ascii="Times New Roman" w:hAnsi="Times New Roman" w:cs="Times New Roman"/>
          <w:sz w:val="28"/>
          <w:szCs w:val="28"/>
        </w:rPr>
        <w:t xml:space="preserve">– </w:t>
      </w:r>
      <w:r w:rsidRPr="00EC04B0">
        <w:rPr>
          <w:rFonts w:ascii="Times New Roman" w:hAnsi="Times New Roman" w:cs="Times New Roman"/>
          <w:sz w:val="28"/>
          <w:szCs w:val="28"/>
        </w:rPr>
        <w:t>это 45</w:t>
      </w:r>
      <w:r w:rsidR="003C1380">
        <w:rPr>
          <w:rFonts w:ascii="Times New Roman" w:hAnsi="Times New Roman" w:cs="Times New Roman"/>
          <w:sz w:val="28"/>
          <w:szCs w:val="28"/>
        </w:rPr>
        <w:t>-</w:t>
      </w:r>
      <w:r w:rsidRPr="00EC04B0">
        <w:rPr>
          <w:rFonts w:ascii="Times New Roman" w:hAnsi="Times New Roman" w:cs="Times New Roman"/>
          <w:sz w:val="28"/>
          <w:szCs w:val="28"/>
        </w:rPr>
        <w:t>миллиметровая противотанков</w:t>
      </w:r>
      <w:r w:rsidR="002A0337">
        <w:rPr>
          <w:rFonts w:ascii="Times New Roman" w:hAnsi="Times New Roman" w:cs="Times New Roman"/>
          <w:sz w:val="28"/>
          <w:szCs w:val="28"/>
        </w:rPr>
        <w:t>ая</w:t>
      </w:r>
      <w:r w:rsidRPr="00EC04B0">
        <w:rPr>
          <w:rFonts w:ascii="Times New Roman" w:hAnsi="Times New Roman" w:cs="Times New Roman"/>
          <w:sz w:val="28"/>
          <w:szCs w:val="28"/>
        </w:rPr>
        <w:t xml:space="preserve"> пушк</w:t>
      </w:r>
      <w:r w:rsidR="002A0337">
        <w:rPr>
          <w:rFonts w:ascii="Times New Roman" w:hAnsi="Times New Roman" w:cs="Times New Roman"/>
          <w:sz w:val="28"/>
          <w:szCs w:val="28"/>
        </w:rPr>
        <w:t>а</w:t>
      </w:r>
      <w:r w:rsidRPr="00EC04B0">
        <w:rPr>
          <w:rFonts w:ascii="Times New Roman" w:hAnsi="Times New Roman" w:cs="Times New Roman"/>
          <w:sz w:val="28"/>
          <w:szCs w:val="28"/>
        </w:rPr>
        <w:t xml:space="preserve"> образца 1937 года.</w:t>
      </w:r>
    </w:p>
    <w:p w:rsidR="00EF4CE1" w:rsidRPr="00EC04B0" w:rsidRDefault="00873AB0" w:rsidP="00EF4C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5-</w:t>
      </w:r>
      <w:r w:rsidR="00EF4CE1" w:rsidRPr="00EC04B0">
        <w:rPr>
          <w:rFonts w:ascii="Times New Roman" w:hAnsi="Times New Roman" w:cs="Times New Roman"/>
          <w:sz w:val="28"/>
          <w:szCs w:val="28"/>
        </w:rPr>
        <w:t>миллиметровая проти</w:t>
      </w:r>
      <w:r>
        <w:rPr>
          <w:rFonts w:ascii="Times New Roman" w:hAnsi="Times New Roman" w:cs="Times New Roman"/>
          <w:sz w:val="28"/>
          <w:szCs w:val="28"/>
        </w:rPr>
        <w:t>вотанковая</w:t>
      </w:r>
      <w:r w:rsidR="00EF4CE1" w:rsidRPr="00EC04B0">
        <w:rPr>
          <w:rFonts w:ascii="Times New Roman" w:hAnsi="Times New Roman" w:cs="Times New Roman"/>
          <w:sz w:val="28"/>
          <w:szCs w:val="28"/>
        </w:rPr>
        <w:t xml:space="preserve"> пуш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4CE1" w:rsidRPr="00EC04B0">
        <w:rPr>
          <w:rFonts w:ascii="Times New Roman" w:hAnsi="Times New Roman" w:cs="Times New Roman"/>
          <w:sz w:val="28"/>
          <w:szCs w:val="28"/>
        </w:rPr>
        <w:t xml:space="preserve"> образца 1937 года.</w:t>
      </w:r>
    </w:p>
    <w:p w:rsidR="00F03A4C" w:rsidRPr="00F03A4C" w:rsidRDefault="00F03A4C" w:rsidP="00873AB0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ние к решению.</w:t>
      </w:r>
    </w:p>
    <w:p w:rsidR="00F03A4C" w:rsidRPr="00F03A4C" w:rsidRDefault="00F03A4C" w:rsidP="00F03A4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3A4C">
        <w:rPr>
          <w:color w:val="000000" w:themeColor="text1"/>
          <w:sz w:val="28"/>
          <w:szCs w:val="28"/>
        </w:rPr>
        <w:t>Необходимо измерить диаметр или радиус колеса пушки</w:t>
      </w:r>
      <w:proofErr w:type="gramStart"/>
      <w:r w:rsidR="00873AB0">
        <w:rPr>
          <w:color w:val="000000" w:themeColor="text1"/>
          <w:sz w:val="28"/>
          <w:szCs w:val="28"/>
        </w:rPr>
        <w:t>-</w:t>
      </w:r>
      <w:r w:rsidRPr="00F03A4C">
        <w:rPr>
          <w:color w:val="000000" w:themeColor="text1"/>
          <w:sz w:val="28"/>
          <w:szCs w:val="28"/>
        </w:rPr>
        <w:t>«</w:t>
      </w:r>
      <w:proofErr w:type="spellStart"/>
      <w:proofErr w:type="gramEnd"/>
      <w:r w:rsidRPr="00F03A4C">
        <w:rPr>
          <w:color w:val="000000" w:themeColor="text1"/>
          <w:sz w:val="28"/>
          <w:szCs w:val="28"/>
        </w:rPr>
        <w:t>сорок</w:t>
      </w:r>
      <w:r w:rsidR="007F1816">
        <w:rPr>
          <w:color w:val="000000" w:themeColor="text1"/>
          <w:sz w:val="28"/>
          <w:szCs w:val="28"/>
        </w:rPr>
        <w:t>о</w:t>
      </w:r>
      <w:r w:rsidRPr="00F03A4C">
        <w:rPr>
          <w:color w:val="000000" w:themeColor="text1"/>
          <w:sz w:val="28"/>
          <w:szCs w:val="28"/>
        </w:rPr>
        <w:t>пятки</w:t>
      </w:r>
      <w:proofErr w:type="spellEnd"/>
      <w:r w:rsidRPr="00F03A4C">
        <w:rPr>
          <w:color w:val="000000" w:themeColor="text1"/>
          <w:sz w:val="28"/>
          <w:szCs w:val="28"/>
        </w:rPr>
        <w:t xml:space="preserve">». Определить длину окружности колеса. Затем разделить переведенные в сантиметры 11,5 км на число, которому равна длина окружности колеса. Полученный результат </w:t>
      </w:r>
      <w:r w:rsidR="00873AB0">
        <w:rPr>
          <w:color w:val="000000" w:themeColor="text1"/>
          <w:sz w:val="28"/>
          <w:szCs w:val="28"/>
        </w:rPr>
        <w:t xml:space="preserve">нужно </w:t>
      </w:r>
      <w:r w:rsidRPr="00F03A4C">
        <w:rPr>
          <w:color w:val="000000" w:themeColor="text1"/>
          <w:sz w:val="28"/>
          <w:szCs w:val="28"/>
        </w:rPr>
        <w:t>округл</w:t>
      </w:r>
      <w:r w:rsidR="00873AB0">
        <w:rPr>
          <w:color w:val="000000" w:themeColor="text1"/>
          <w:sz w:val="28"/>
          <w:szCs w:val="28"/>
        </w:rPr>
        <w:t>ить. Это</w:t>
      </w:r>
      <w:r w:rsidRPr="00F03A4C">
        <w:rPr>
          <w:color w:val="000000" w:themeColor="text1"/>
          <w:sz w:val="28"/>
          <w:szCs w:val="28"/>
        </w:rPr>
        <w:t xml:space="preserve"> и есть искомое число полных оборотов колеса пушки</w:t>
      </w:r>
      <w:proofErr w:type="gramStart"/>
      <w:r w:rsidR="00873AB0">
        <w:rPr>
          <w:color w:val="000000" w:themeColor="text1"/>
          <w:sz w:val="28"/>
          <w:szCs w:val="28"/>
        </w:rPr>
        <w:t>-</w:t>
      </w:r>
      <w:r w:rsidRPr="00F03A4C">
        <w:rPr>
          <w:color w:val="000000" w:themeColor="text1"/>
          <w:sz w:val="28"/>
          <w:szCs w:val="28"/>
        </w:rPr>
        <w:t>«</w:t>
      </w:r>
      <w:proofErr w:type="spellStart"/>
      <w:proofErr w:type="gramEnd"/>
      <w:r w:rsidRPr="00F03A4C">
        <w:rPr>
          <w:color w:val="000000" w:themeColor="text1"/>
          <w:sz w:val="28"/>
          <w:szCs w:val="28"/>
        </w:rPr>
        <w:t>сорок</w:t>
      </w:r>
      <w:r w:rsidR="007F1816">
        <w:rPr>
          <w:color w:val="000000" w:themeColor="text1"/>
          <w:sz w:val="28"/>
          <w:szCs w:val="28"/>
        </w:rPr>
        <w:t>о</w:t>
      </w:r>
      <w:r w:rsidRPr="00F03A4C">
        <w:rPr>
          <w:color w:val="000000" w:themeColor="text1"/>
          <w:sz w:val="28"/>
          <w:szCs w:val="28"/>
        </w:rPr>
        <w:t>пятки</w:t>
      </w:r>
      <w:proofErr w:type="spellEnd"/>
      <w:r w:rsidRPr="00F03A4C">
        <w:rPr>
          <w:color w:val="000000" w:themeColor="text1"/>
          <w:sz w:val="28"/>
          <w:szCs w:val="28"/>
        </w:rPr>
        <w:t xml:space="preserve">», которое сообщил красноармеец своему командиру. </w:t>
      </w:r>
    </w:p>
    <w:p w:rsidR="00EF4CE1" w:rsidRDefault="00EF4CE1" w:rsidP="00F03A4C">
      <w:pPr>
        <w:pStyle w:val="a4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53553" w:rsidRPr="00FA2F21" w:rsidRDefault="00D53553" w:rsidP="00D53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F21">
        <w:rPr>
          <w:rFonts w:ascii="Times New Roman" w:eastAsia="Calibri" w:hAnsi="Times New Roman" w:cs="Times New Roman"/>
          <w:b/>
          <w:sz w:val="28"/>
          <w:szCs w:val="28"/>
        </w:rPr>
        <w:t>ПРАКТИКО-ОРИЕНТИРОВАННОЕ ЗАДАНИЕ</w:t>
      </w:r>
    </w:p>
    <w:p w:rsidR="007F1816" w:rsidRDefault="007F1816" w:rsidP="00D53553">
      <w:pPr>
        <w:ind w:firstLine="567"/>
        <w:rPr>
          <w:b/>
          <w:noProof/>
        </w:rPr>
      </w:pPr>
    </w:p>
    <w:p w:rsidR="00D53553" w:rsidRPr="00A56EB5" w:rsidRDefault="00D53553" w:rsidP="00D53553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A56EB5">
        <w:rPr>
          <w:rFonts w:ascii="Times New Roman" w:hAnsi="Times New Roman" w:cs="Times New Roman"/>
          <w:noProof/>
          <w:sz w:val="28"/>
          <w:szCs w:val="28"/>
        </w:rPr>
        <w:t>Среди музейных экспонатов найдите артиллерийское орудие, которое вы видите на фотографии.</w:t>
      </w:r>
    </w:p>
    <w:p w:rsidR="00D53553" w:rsidRPr="00A56EB5" w:rsidRDefault="00D53553" w:rsidP="00D5355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56E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366E7" wp14:editId="663F6430">
            <wp:extent cx="2655837" cy="1991878"/>
            <wp:effectExtent l="0" t="0" r="0" b="8890"/>
            <wp:docPr id="16" name="Рисунок 16" descr="C:\Users\samoylikgv\Downloads\IMG_848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ylikgv\Downloads\IMG_8482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68" cy="19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53" w:rsidRDefault="00D53553" w:rsidP="00D53553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6EB5">
        <w:rPr>
          <w:rFonts w:ascii="Times New Roman" w:hAnsi="Times New Roman" w:cs="Times New Roman"/>
          <w:noProof/>
          <w:sz w:val="28"/>
          <w:szCs w:val="28"/>
        </w:rPr>
        <w:t xml:space="preserve">Это легендарное орудие, </w:t>
      </w:r>
      <w:r w:rsidRPr="00A56EB5">
        <w:rPr>
          <w:rFonts w:ascii="Times New Roman" w:hAnsi="Times New Roman" w:cs="Times New Roman"/>
          <w:sz w:val="28"/>
          <w:szCs w:val="28"/>
        </w:rPr>
        <w:t>которое получило на фронте прозвище «</w:t>
      </w:r>
      <w:proofErr w:type="spellStart"/>
      <w:r w:rsidRPr="00A56EB5">
        <w:rPr>
          <w:rFonts w:ascii="Times New Roman" w:hAnsi="Times New Roman" w:cs="Times New Roman"/>
          <w:sz w:val="28"/>
          <w:szCs w:val="28"/>
        </w:rPr>
        <w:t>сорокопятка</w:t>
      </w:r>
      <w:proofErr w:type="spellEnd"/>
      <w:r w:rsidRPr="00A56EB5">
        <w:rPr>
          <w:rFonts w:ascii="Times New Roman" w:hAnsi="Times New Roman" w:cs="Times New Roman"/>
          <w:sz w:val="28"/>
          <w:szCs w:val="28"/>
        </w:rPr>
        <w:t>».</w:t>
      </w:r>
      <w:r w:rsidR="007F1816">
        <w:rPr>
          <w:rFonts w:ascii="Times New Roman" w:hAnsi="Times New Roman" w:cs="Times New Roman"/>
          <w:sz w:val="28"/>
          <w:szCs w:val="28"/>
        </w:rPr>
        <w:t xml:space="preserve"> </w:t>
      </w:r>
      <w:r w:rsidRPr="00A56EB5">
        <w:rPr>
          <w:rFonts w:ascii="Times New Roman" w:hAnsi="Times New Roman" w:cs="Times New Roman"/>
          <w:sz w:val="28"/>
          <w:szCs w:val="28"/>
        </w:rPr>
        <w:t>Представьте себе, что из этого орудия сделан выстрел под углом, который сейчас составляет ствол с плоскостью горизонта. Вычислите дальность полёта снаря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6EB5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gramStart"/>
      <w:r w:rsidRPr="00A56EB5">
        <w:rPr>
          <w:rFonts w:ascii="Times New Roman" w:hAnsi="Times New Roman" w:cs="Times New Roman"/>
          <w:sz w:val="28"/>
          <w:szCs w:val="28"/>
        </w:rPr>
        <w:t xml:space="preserve">формул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α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den>
        </m:f>
      </m:oMath>
      <w:r w:rsidRPr="00A56E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6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53" w:rsidRPr="00A56EB5" w:rsidRDefault="00D53553" w:rsidP="00D53553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6EB5">
        <w:rPr>
          <w:rFonts w:ascii="Times New Roman" w:hAnsi="Times New Roman" w:cs="Times New Roman"/>
          <w:sz w:val="28"/>
          <w:szCs w:val="28"/>
        </w:rPr>
        <w:t>Но эт</w:t>
      </w:r>
      <w:r w:rsidR="00976E7D">
        <w:rPr>
          <w:rFonts w:ascii="Times New Roman" w:hAnsi="Times New Roman" w:cs="Times New Roman"/>
          <w:sz w:val="28"/>
          <w:szCs w:val="28"/>
        </w:rPr>
        <w:t>о</w:t>
      </w:r>
      <w:r w:rsidRPr="00A56EB5">
        <w:rPr>
          <w:rFonts w:ascii="Times New Roman" w:hAnsi="Times New Roman" w:cs="Times New Roman"/>
          <w:sz w:val="28"/>
          <w:szCs w:val="28"/>
        </w:rPr>
        <w:t xml:space="preserve"> формула дальности полет</w:t>
      </w:r>
      <w:r>
        <w:rPr>
          <w:rFonts w:ascii="Times New Roman" w:hAnsi="Times New Roman" w:cs="Times New Roman"/>
          <w:sz w:val="28"/>
          <w:szCs w:val="28"/>
        </w:rPr>
        <w:t xml:space="preserve">а снаряда в идеальных условиях, </w:t>
      </w:r>
      <w:r w:rsidRPr="00A56EB5">
        <w:rPr>
          <w:rFonts w:ascii="Times New Roman" w:hAnsi="Times New Roman" w:cs="Times New Roman"/>
          <w:sz w:val="28"/>
          <w:szCs w:val="28"/>
        </w:rPr>
        <w:t xml:space="preserve">без учета многих факторов. А для того чтобы учесть влияние на дальность полета таких факторов, как вес и форма снаряда, сопротивление воздуха, температуры и т.д., умножьте полученный по данной формуле результат на </w:t>
      </w:r>
      <w:proofErr w:type="gramStart"/>
      <w:r w:rsidRPr="00A56EB5"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0,11</m:t>
        </m:r>
      </m:oMath>
      <w:r w:rsidRPr="00A56E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6EB5">
        <w:rPr>
          <w:rFonts w:ascii="Times New Roman" w:hAnsi="Times New Roman" w:cs="Times New Roman"/>
          <w:sz w:val="28"/>
          <w:szCs w:val="28"/>
        </w:rPr>
        <w:t xml:space="preserve"> Начальную скорость снаряд</w:t>
      </w:r>
      <w:r w:rsidR="00976E7D">
        <w:rPr>
          <w:rFonts w:ascii="Times New Roman" w:hAnsi="Times New Roman" w:cs="Times New Roman"/>
          <w:sz w:val="28"/>
          <w:szCs w:val="28"/>
        </w:rPr>
        <w:t>а возьмите из таблицы задания 5 (</w:t>
      </w:r>
      <w:r w:rsidRPr="00A56EB5">
        <w:rPr>
          <w:rFonts w:ascii="Times New Roman" w:hAnsi="Times New Roman" w:cs="Times New Roman"/>
          <w:sz w:val="28"/>
          <w:szCs w:val="28"/>
        </w:rPr>
        <w:t>1</w:t>
      </w:r>
      <w:r w:rsidR="00976E7D">
        <w:rPr>
          <w:rFonts w:ascii="Times New Roman" w:hAnsi="Times New Roman" w:cs="Times New Roman"/>
          <w:sz w:val="28"/>
          <w:szCs w:val="28"/>
        </w:rPr>
        <w:t>)</w:t>
      </w:r>
      <w:r w:rsidRPr="00A56EB5">
        <w:rPr>
          <w:rFonts w:ascii="Times New Roman" w:hAnsi="Times New Roman" w:cs="Times New Roman"/>
          <w:sz w:val="28"/>
          <w:szCs w:val="28"/>
        </w:rPr>
        <w:t xml:space="preserve">. Ускорение свободного падения </w:t>
      </w:r>
      <w:r>
        <w:rPr>
          <w:rFonts w:ascii="Times New Roman" w:hAnsi="Times New Roman" w:cs="Times New Roman"/>
          <w:sz w:val="28"/>
          <w:szCs w:val="28"/>
        </w:rPr>
        <w:t>примите</w:t>
      </w:r>
      <w:r w:rsidRPr="00A56EB5">
        <w:rPr>
          <w:rFonts w:ascii="Times New Roman" w:hAnsi="Times New Roman" w:cs="Times New Roman"/>
          <w:sz w:val="28"/>
          <w:szCs w:val="28"/>
        </w:rPr>
        <w:t xml:space="preserve"> равным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EB5">
        <w:rPr>
          <w:rFonts w:ascii="Times New Roman" w:hAnsi="Times New Roman" w:cs="Times New Roman"/>
          <w:sz w:val="28"/>
          <w:szCs w:val="28"/>
        </w:rPr>
        <w:t>м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56EB5">
        <w:rPr>
          <w:rFonts w:ascii="Times New Roman" w:hAnsi="Times New Roman" w:cs="Times New Roman"/>
          <w:sz w:val="28"/>
          <w:szCs w:val="28"/>
        </w:rPr>
        <w:t>. Результаты вычислений округляйте с точностью до сотых.</w:t>
      </w:r>
    </w:p>
    <w:p w:rsidR="00D53553" w:rsidRDefault="00D53553" w:rsidP="00D53553">
      <w:pPr>
        <w:jc w:val="both"/>
        <w:rPr>
          <w:rFonts w:ascii="Times New Roman" w:hAnsi="Times New Roman" w:cs="Times New Roman"/>
          <w:sz w:val="28"/>
          <w:szCs w:val="28"/>
        </w:rPr>
      </w:pPr>
      <w:r w:rsidRPr="00A56EB5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ешение</w:t>
      </w:r>
      <w:r w:rsidRPr="00681C6B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56EB5">
        <w:rPr>
          <w:rFonts w:ascii="Times New Roman" w:hAnsi="Times New Roman" w:cs="Times New Roman"/>
          <w:sz w:val="28"/>
          <w:szCs w:val="28"/>
        </w:rPr>
        <w:t xml:space="preserve"> с помощью отвеса, уровня и </w:t>
      </w:r>
      <w:r>
        <w:rPr>
          <w:rFonts w:ascii="Times New Roman" w:hAnsi="Times New Roman" w:cs="Times New Roman"/>
          <w:sz w:val="28"/>
          <w:szCs w:val="28"/>
        </w:rPr>
        <w:t>линейки</w:t>
      </w:r>
      <w:r w:rsidRPr="00A56EB5">
        <w:rPr>
          <w:rFonts w:ascii="Times New Roman" w:hAnsi="Times New Roman" w:cs="Times New Roman"/>
          <w:sz w:val="28"/>
          <w:szCs w:val="28"/>
        </w:rPr>
        <w:t xml:space="preserve"> измеряем длины </w:t>
      </w:r>
      <w:r>
        <w:rPr>
          <w:rFonts w:ascii="Times New Roman" w:hAnsi="Times New Roman" w:cs="Times New Roman"/>
          <w:sz w:val="28"/>
          <w:szCs w:val="28"/>
        </w:rPr>
        <w:t xml:space="preserve">сторон </w:t>
      </w:r>
      <w:r w:rsidRPr="00A56EB5">
        <w:rPr>
          <w:rFonts w:ascii="Times New Roman" w:hAnsi="Times New Roman" w:cs="Times New Roman"/>
          <w:sz w:val="28"/>
          <w:szCs w:val="28"/>
        </w:rPr>
        <w:t>полученного прямоугольного треугольник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53553" w:rsidRDefault="00D53553" w:rsidP="00D535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36F17" wp14:editId="1DF988A5">
            <wp:extent cx="2735164" cy="189547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6822" cy="19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53" w:rsidRPr="00A56EB5" w:rsidRDefault="00D53553" w:rsidP="00D535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6EB5">
        <w:rPr>
          <w:rFonts w:ascii="Times New Roman" w:hAnsi="Times New Roman" w:cs="Times New Roman"/>
          <w:sz w:val="28"/>
          <w:szCs w:val="28"/>
        </w:rPr>
        <w:t xml:space="preserve">оспользовавшись таблицами </w:t>
      </w:r>
      <w:proofErr w:type="spellStart"/>
      <w:r w:rsidRPr="00A56EB5">
        <w:rPr>
          <w:rFonts w:ascii="Times New Roman" w:hAnsi="Times New Roman" w:cs="Times New Roman"/>
          <w:sz w:val="28"/>
          <w:szCs w:val="28"/>
        </w:rPr>
        <w:t>Брадис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56EB5">
        <w:rPr>
          <w:rFonts w:ascii="Times New Roman" w:hAnsi="Times New Roman" w:cs="Times New Roman"/>
          <w:sz w:val="28"/>
          <w:szCs w:val="28"/>
        </w:rPr>
        <w:t xml:space="preserve"> находим величину угла. Получаем приблизительно 20 градусов (но не больше 25 градусов, с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6EB5">
        <w:rPr>
          <w:rFonts w:ascii="Times New Roman" w:hAnsi="Times New Roman" w:cs="Times New Roman"/>
          <w:sz w:val="28"/>
          <w:szCs w:val="28"/>
        </w:rPr>
        <w:t xml:space="preserve"> данные таблицы задания</w:t>
      </w:r>
      <w:r w:rsidR="002456AE">
        <w:rPr>
          <w:rFonts w:ascii="Times New Roman" w:hAnsi="Times New Roman" w:cs="Times New Roman"/>
          <w:sz w:val="28"/>
          <w:szCs w:val="28"/>
        </w:rPr>
        <w:t xml:space="preserve"> 5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56AE">
        <w:rPr>
          <w:rFonts w:ascii="Times New Roman" w:hAnsi="Times New Roman" w:cs="Times New Roman"/>
          <w:sz w:val="28"/>
          <w:szCs w:val="28"/>
        </w:rPr>
        <w:t>)</w:t>
      </w:r>
      <w:r w:rsidRPr="00A56EB5">
        <w:rPr>
          <w:rFonts w:ascii="Times New Roman" w:hAnsi="Times New Roman" w:cs="Times New Roman"/>
          <w:sz w:val="28"/>
          <w:szCs w:val="28"/>
        </w:rPr>
        <w:t>).</w:t>
      </w:r>
    </w:p>
    <w:p w:rsidR="00D53553" w:rsidRPr="00A56EB5" w:rsidRDefault="00D53553" w:rsidP="00D53553">
      <w:pPr>
        <w:jc w:val="both"/>
        <w:rPr>
          <w:rFonts w:ascii="Times New Roman" w:hAnsi="Times New Roman" w:cs="Times New Roman"/>
          <w:sz w:val="28"/>
          <w:szCs w:val="28"/>
        </w:rPr>
      </w:pPr>
      <w:r w:rsidRPr="00A56EB5">
        <w:rPr>
          <w:rFonts w:ascii="Times New Roman" w:hAnsi="Times New Roman" w:cs="Times New Roman"/>
          <w:sz w:val="28"/>
          <w:szCs w:val="28"/>
        </w:rPr>
        <w:t xml:space="preserve">Итак, теперь мы можем сформулировать для себя данную задачу так. Снаряд вылетел из ствола пушки со скоростью 760 м/с под </w:t>
      </w:r>
      <w:proofErr w:type="gramStart"/>
      <w:r w:rsidRPr="00A56EB5">
        <w:rPr>
          <w:rFonts w:ascii="Times New Roman" w:hAnsi="Times New Roman" w:cs="Times New Roman"/>
          <w:sz w:val="28"/>
          <w:szCs w:val="28"/>
        </w:rPr>
        <w:t xml:space="preserve">угло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Pr="00A56EB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56EB5">
        <w:rPr>
          <w:rFonts w:ascii="Times New Roman" w:hAnsi="Times New Roman" w:cs="Times New Roman"/>
          <w:sz w:val="28"/>
          <w:szCs w:val="28"/>
        </w:rPr>
        <w:t xml:space="preserve"> плоскости горизонта. Определите дальность полёта снаряда.</w:t>
      </w:r>
    </w:p>
    <w:p w:rsidR="00D53553" w:rsidRPr="00A56EB5" w:rsidRDefault="00D53553" w:rsidP="00D53553">
      <w:pPr>
        <w:jc w:val="both"/>
        <w:rPr>
          <w:rFonts w:ascii="Times New Roman" w:hAnsi="Times New Roman" w:cs="Times New Roman"/>
          <w:sz w:val="28"/>
          <w:szCs w:val="28"/>
        </w:rPr>
      </w:pPr>
      <w:r w:rsidRPr="0032446C">
        <w:rPr>
          <w:rFonts w:ascii="Times New Roman" w:hAnsi="Times New Roman" w:cs="Times New Roman"/>
          <w:color w:val="FF0000"/>
          <w:sz w:val="28"/>
          <w:szCs w:val="28"/>
        </w:rPr>
        <w:t>Решение:</w:t>
      </w:r>
    </w:p>
    <w:p w:rsidR="00D53553" w:rsidRPr="00A56EB5" w:rsidRDefault="006505FB" w:rsidP="00D53553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60 м/с</m:t>
        </m:r>
      </m:oMath>
      <w:r w:rsidR="00D53553" w:rsidRPr="00A56EB5">
        <w:rPr>
          <w:rFonts w:ascii="Times New Roman" w:hAnsi="Times New Roman" w:cs="Times New Roman"/>
          <w:sz w:val="28"/>
          <w:szCs w:val="28"/>
        </w:rPr>
        <w:t xml:space="preserve"> (значение взято из таблицы первой задачи)</w:t>
      </w:r>
      <w:r w:rsidR="00D53553">
        <w:rPr>
          <w:rFonts w:ascii="Times New Roman" w:hAnsi="Times New Roman" w:cs="Times New Roman"/>
          <w:sz w:val="28"/>
          <w:szCs w:val="28"/>
        </w:rPr>
        <w:t>;</w:t>
      </w:r>
    </w:p>
    <w:p w:rsidR="00D53553" w:rsidRPr="00A56EB5" w:rsidRDefault="00D53553" w:rsidP="00D53553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Pr="00A56EB5">
        <w:rPr>
          <w:rFonts w:ascii="Times New Roman" w:hAnsi="Times New Roman" w:cs="Times New Roman"/>
          <w:sz w:val="28"/>
          <w:szCs w:val="28"/>
        </w:rPr>
        <w:t>(результат измерений и вычисл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553" w:rsidRPr="00A56EB5" w:rsidRDefault="00D53553" w:rsidP="00D53553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10м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D53553" w:rsidRPr="00A56EB5" w:rsidRDefault="00D53553" w:rsidP="00D53553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6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°</m:t>
                    </m:r>
                  </m:sup>
                </m:sSup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77600∙0,6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6966,40 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D53553" w:rsidRPr="00A56EB5" w:rsidRDefault="00D53553" w:rsidP="00D53553">
      <w:pPr>
        <w:jc w:val="both"/>
        <w:rPr>
          <w:rFonts w:ascii="Times New Roman" w:hAnsi="Times New Roman" w:cs="Times New Roman"/>
          <w:sz w:val="28"/>
          <w:szCs w:val="28"/>
        </w:rPr>
      </w:pPr>
      <w:r w:rsidRPr="00A56EB5">
        <w:rPr>
          <w:rFonts w:ascii="Times New Roman" w:hAnsi="Times New Roman" w:cs="Times New Roman"/>
          <w:sz w:val="28"/>
          <w:szCs w:val="28"/>
        </w:rPr>
        <w:t>Умножив на коэффициент 0,11, получим дальность полета снаряда 4066,30 м, то есть примерно 4 км.</w:t>
      </w:r>
    </w:p>
    <w:p w:rsidR="00D53553" w:rsidRDefault="00D53553" w:rsidP="00F03A4C">
      <w:pPr>
        <w:pStyle w:val="a4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53553" w:rsidRPr="00F03A4C" w:rsidRDefault="00D53553" w:rsidP="00F03A4C">
      <w:pPr>
        <w:pStyle w:val="a4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sectPr w:rsidR="00D53553" w:rsidRPr="00F03A4C" w:rsidSect="009455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688"/>
    <w:multiLevelType w:val="hybridMultilevel"/>
    <w:tmpl w:val="3DD4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6C1"/>
    <w:multiLevelType w:val="hybridMultilevel"/>
    <w:tmpl w:val="D5585352"/>
    <w:lvl w:ilvl="0" w:tplc="ABB85C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27DA"/>
    <w:multiLevelType w:val="hybridMultilevel"/>
    <w:tmpl w:val="1BDE5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B2E72"/>
    <w:multiLevelType w:val="hybridMultilevel"/>
    <w:tmpl w:val="6914ABBE"/>
    <w:lvl w:ilvl="0" w:tplc="28B4C6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5D9D"/>
    <w:multiLevelType w:val="hybridMultilevel"/>
    <w:tmpl w:val="0B42201C"/>
    <w:lvl w:ilvl="0" w:tplc="FE26B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A02DB"/>
    <w:multiLevelType w:val="hybridMultilevel"/>
    <w:tmpl w:val="C874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A1CD5"/>
    <w:multiLevelType w:val="hybridMultilevel"/>
    <w:tmpl w:val="3908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4BD8"/>
    <w:multiLevelType w:val="hybridMultilevel"/>
    <w:tmpl w:val="2430CF9C"/>
    <w:lvl w:ilvl="0" w:tplc="3F980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F76ABA"/>
    <w:multiLevelType w:val="hybridMultilevel"/>
    <w:tmpl w:val="93FA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54F12"/>
    <w:multiLevelType w:val="hybridMultilevel"/>
    <w:tmpl w:val="31B6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1735C"/>
    <w:multiLevelType w:val="hybridMultilevel"/>
    <w:tmpl w:val="3F3C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C3CB3"/>
    <w:multiLevelType w:val="hybridMultilevel"/>
    <w:tmpl w:val="17B872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B6409"/>
    <w:multiLevelType w:val="hybridMultilevel"/>
    <w:tmpl w:val="2B6E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3D30"/>
    <w:multiLevelType w:val="hybridMultilevel"/>
    <w:tmpl w:val="9CE4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D1C0D"/>
    <w:multiLevelType w:val="hybridMultilevel"/>
    <w:tmpl w:val="8822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F68CF"/>
    <w:multiLevelType w:val="hybridMultilevel"/>
    <w:tmpl w:val="3908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314EB"/>
    <w:multiLevelType w:val="hybridMultilevel"/>
    <w:tmpl w:val="5C9073D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14"/>
  </w:num>
  <w:num w:numId="14">
    <w:abstractNumId w:val="3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80"/>
    <w:rsid w:val="00001F86"/>
    <w:rsid w:val="00012EAE"/>
    <w:rsid w:val="00047D42"/>
    <w:rsid w:val="00061232"/>
    <w:rsid w:val="00062D7A"/>
    <w:rsid w:val="0006368E"/>
    <w:rsid w:val="0006512E"/>
    <w:rsid w:val="00071D93"/>
    <w:rsid w:val="0008030D"/>
    <w:rsid w:val="0009382C"/>
    <w:rsid w:val="00095113"/>
    <w:rsid w:val="000A2A7D"/>
    <w:rsid w:val="000B55F9"/>
    <w:rsid w:val="001136FB"/>
    <w:rsid w:val="00116C1A"/>
    <w:rsid w:val="001301C7"/>
    <w:rsid w:val="00131D81"/>
    <w:rsid w:val="00132122"/>
    <w:rsid w:val="00144197"/>
    <w:rsid w:val="001453E6"/>
    <w:rsid w:val="00152F3A"/>
    <w:rsid w:val="00152FAD"/>
    <w:rsid w:val="00155ADB"/>
    <w:rsid w:val="00164E66"/>
    <w:rsid w:val="00165AD8"/>
    <w:rsid w:val="001849CC"/>
    <w:rsid w:val="00192C40"/>
    <w:rsid w:val="00197B18"/>
    <w:rsid w:val="001E77F2"/>
    <w:rsid w:val="001F3C75"/>
    <w:rsid w:val="001F6009"/>
    <w:rsid w:val="001F7DFF"/>
    <w:rsid w:val="002154BA"/>
    <w:rsid w:val="00234502"/>
    <w:rsid w:val="00240B78"/>
    <w:rsid w:val="002456AE"/>
    <w:rsid w:val="00251D24"/>
    <w:rsid w:val="002520A3"/>
    <w:rsid w:val="00254B28"/>
    <w:rsid w:val="0026503D"/>
    <w:rsid w:val="002A0337"/>
    <w:rsid w:val="002D1BAC"/>
    <w:rsid w:val="002D5D37"/>
    <w:rsid w:val="002E0BC3"/>
    <w:rsid w:val="002E7E8D"/>
    <w:rsid w:val="00312E77"/>
    <w:rsid w:val="00321A7D"/>
    <w:rsid w:val="003225F4"/>
    <w:rsid w:val="0032446C"/>
    <w:rsid w:val="00324DBB"/>
    <w:rsid w:val="00325E97"/>
    <w:rsid w:val="00335860"/>
    <w:rsid w:val="00337D04"/>
    <w:rsid w:val="0034142F"/>
    <w:rsid w:val="00375C69"/>
    <w:rsid w:val="00383023"/>
    <w:rsid w:val="00390825"/>
    <w:rsid w:val="00397943"/>
    <w:rsid w:val="003A70CD"/>
    <w:rsid w:val="003A74CF"/>
    <w:rsid w:val="003C1380"/>
    <w:rsid w:val="003C3473"/>
    <w:rsid w:val="003D4F2C"/>
    <w:rsid w:val="003F4ECA"/>
    <w:rsid w:val="003F78F9"/>
    <w:rsid w:val="00406ADB"/>
    <w:rsid w:val="00416E6F"/>
    <w:rsid w:val="0043033E"/>
    <w:rsid w:val="00430C55"/>
    <w:rsid w:val="00433E4A"/>
    <w:rsid w:val="004546CB"/>
    <w:rsid w:val="00480DD9"/>
    <w:rsid w:val="00484B10"/>
    <w:rsid w:val="004C239A"/>
    <w:rsid w:val="004C51F1"/>
    <w:rsid w:val="004D70D7"/>
    <w:rsid w:val="004D7D3B"/>
    <w:rsid w:val="004F2CCD"/>
    <w:rsid w:val="004F4F37"/>
    <w:rsid w:val="00507126"/>
    <w:rsid w:val="005127DB"/>
    <w:rsid w:val="00522629"/>
    <w:rsid w:val="00526EF1"/>
    <w:rsid w:val="0053229D"/>
    <w:rsid w:val="00544B53"/>
    <w:rsid w:val="00546144"/>
    <w:rsid w:val="0054721F"/>
    <w:rsid w:val="00550EEE"/>
    <w:rsid w:val="005734AA"/>
    <w:rsid w:val="00581158"/>
    <w:rsid w:val="005825E0"/>
    <w:rsid w:val="005876E7"/>
    <w:rsid w:val="00595178"/>
    <w:rsid w:val="005B0B86"/>
    <w:rsid w:val="005C0323"/>
    <w:rsid w:val="005C25A4"/>
    <w:rsid w:val="005C3521"/>
    <w:rsid w:val="005E184D"/>
    <w:rsid w:val="005F5EE0"/>
    <w:rsid w:val="005F6033"/>
    <w:rsid w:val="005F701F"/>
    <w:rsid w:val="006027E3"/>
    <w:rsid w:val="006313DA"/>
    <w:rsid w:val="00637F2A"/>
    <w:rsid w:val="00640F94"/>
    <w:rsid w:val="0064238B"/>
    <w:rsid w:val="006505FB"/>
    <w:rsid w:val="00667CEE"/>
    <w:rsid w:val="006725FD"/>
    <w:rsid w:val="00685C63"/>
    <w:rsid w:val="00692BA0"/>
    <w:rsid w:val="006A0194"/>
    <w:rsid w:val="006A1AD1"/>
    <w:rsid w:val="006C5A47"/>
    <w:rsid w:val="006D1F41"/>
    <w:rsid w:val="006D7153"/>
    <w:rsid w:val="006E42B4"/>
    <w:rsid w:val="006E7E8A"/>
    <w:rsid w:val="00701008"/>
    <w:rsid w:val="00705DDF"/>
    <w:rsid w:val="007107AD"/>
    <w:rsid w:val="007110C3"/>
    <w:rsid w:val="0075106E"/>
    <w:rsid w:val="0075131D"/>
    <w:rsid w:val="007C3E1E"/>
    <w:rsid w:val="007C4F5D"/>
    <w:rsid w:val="007F1816"/>
    <w:rsid w:val="007F459F"/>
    <w:rsid w:val="0083647C"/>
    <w:rsid w:val="008436E8"/>
    <w:rsid w:val="0086263B"/>
    <w:rsid w:val="00873AB0"/>
    <w:rsid w:val="008A3A5B"/>
    <w:rsid w:val="008A6C38"/>
    <w:rsid w:val="008B669F"/>
    <w:rsid w:val="008B76A2"/>
    <w:rsid w:val="008C5F86"/>
    <w:rsid w:val="008D39AF"/>
    <w:rsid w:val="00932DCF"/>
    <w:rsid w:val="00933144"/>
    <w:rsid w:val="009455EC"/>
    <w:rsid w:val="00960C12"/>
    <w:rsid w:val="00961610"/>
    <w:rsid w:val="00971873"/>
    <w:rsid w:val="009726EF"/>
    <w:rsid w:val="00976709"/>
    <w:rsid w:val="00976E7D"/>
    <w:rsid w:val="009903E4"/>
    <w:rsid w:val="00994476"/>
    <w:rsid w:val="009954BE"/>
    <w:rsid w:val="009977FC"/>
    <w:rsid w:val="009A53C2"/>
    <w:rsid w:val="009F6B1D"/>
    <w:rsid w:val="00A0496E"/>
    <w:rsid w:val="00A068E9"/>
    <w:rsid w:val="00A12AD1"/>
    <w:rsid w:val="00A62A5E"/>
    <w:rsid w:val="00A74630"/>
    <w:rsid w:val="00AA459A"/>
    <w:rsid w:val="00AA71FE"/>
    <w:rsid w:val="00AC03B6"/>
    <w:rsid w:val="00AC256D"/>
    <w:rsid w:val="00AC7DD9"/>
    <w:rsid w:val="00AF32DE"/>
    <w:rsid w:val="00AF5A20"/>
    <w:rsid w:val="00AF5CCA"/>
    <w:rsid w:val="00B04B4A"/>
    <w:rsid w:val="00B148AC"/>
    <w:rsid w:val="00B211C8"/>
    <w:rsid w:val="00B22676"/>
    <w:rsid w:val="00B33A40"/>
    <w:rsid w:val="00B40348"/>
    <w:rsid w:val="00B45348"/>
    <w:rsid w:val="00B654AE"/>
    <w:rsid w:val="00B67B34"/>
    <w:rsid w:val="00B91778"/>
    <w:rsid w:val="00BA0AF5"/>
    <w:rsid w:val="00BA149F"/>
    <w:rsid w:val="00BB7F31"/>
    <w:rsid w:val="00BC04FB"/>
    <w:rsid w:val="00BC265E"/>
    <w:rsid w:val="00BC3580"/>
    <w:rsid w:val="00BF52E9"/>
    <w:rsid w:val="00C217DA"/>
    <w:rsid w:val="00C2188C"/>
    <w:rsid w:val="00C3485B"/>
    <w:rsid w:val="00C558B9"/>
    <w:rsid w:val="00C56441"/>
    <w:rsid w:val="00C60527"/>
    <w:rsid w:val="00C6064A"/>
    <w:rsid w:val="00C8178F"/>
    <w:rsid w:val="00C8294B"/>
    <w:rsid w:val="00CA782F"/>
    <w:rsid w:val="00CB30D3"/>
    <w:rsid w:val="00CD0540"/>
    <w:rsid w:val="00CD09FD"/>
    <w:rsid w:val="00CF2D3D"/>
    <w:rsid w:val="00D033E2"/>
    <w:rsid w:val="00D151DC"/>
    <w:rsid w:val="00D266DD"/>
    <w:rsid w:val="00D33ECC"/>
    <w:rsid w:val="00D37BCE"/>
    <w:rsid w:val="00D53553"/>
    <w:rsid w:val="00D60F75"/>
    <w:rsid w:val="00D62F80"/>
    <w:rsid w:val="00D64392"/>
    <w:rsid w:val="00D86429"/>
    <w:rsid w:val="00D919CB"/>
    <w:rsid w:val="00DB3084"/>
    <w:rsid w:val="00DB729F"/>
    <w:rsid w:val="00DF446F"/>
    <w:rsid w:val="00E04438"/>
    <w:rsid w:val="00E06A23"/>
    <w:rsid w:val="00E111A0"/>
    <w:rsid w:val="00E13D54"/>
    <w:rsid w:val="00E159EE"/>
    <w:rsid w:val="00E16A0E"/>
    <w:rsid w:val="00E30F82"/>
    <w:rsid w:val="00E52AF4"/>
    <w:rsid w:val="00E6125C"/>
    <w:rsid w:val="00E73452"/>
    <w:rsid w:val="00E76692"/>
    <w:rsid w:val="00E84044"/>
    <w:rsid w:val="00E87D84"/>
    <w:rsid w:val="00E90D79"/>
    <w:rsid w:val="00E951A9"/>
    <w:rsid w:val="00EC04B0"/>
    <w:rsid w:val="00EC303B"/>
    <w:rsid w:val="00ED4897"/>
    <w:rsid w:val="00EE5891"/>
    <w:rsid w:val="00EF07AA"/>
    <w:rsid w:val="00EF1F46"/>
    <w:rsid w:val="00EF4CE1"/>
    <w:rsid w:val="00F0324C"/>
    <w:rsid w:val="00F03A4C"/>
    <w:rsid w:val="00F03B1E"/>
    <w:rsid w:val="00F1764D"/>
    <w:rsid w:val="00F17EC4"/>
    <w:rsid w:val="00F2074F"/>
    <w:rsid w:val="00F24F98"/>
    <w:rsid w:val="00F2616C"/>
    <w:rsid w:val="00F3422B"/>
    <w:rsid w:val="00F43EDD"/>
    <w:rsid w:val="00F70285"/>
    <w:rsid w:val="00F77BA3"/>
    <w:rsid w:val="00F902D4"/>
    <w:rsid w:val="00F9385E"/>
    <w:rsid w:val="00FA52B7"/>
    <w:rsid w:val="00FA5BE0"/>
    <w:rsid w:val="00FA7D97"/>
    <w:rsid w:val="00FB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4A368-4CDF-4708-8F43-847A38ED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2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D3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A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5F6033"/>
    <w:rPr>
      <w:color w:val="808080"/>
    </w:rPr>
  </w:style>
  <w:style w:type="character" w:styleId="a9">
    <w:name w:val="Hyperlink"/>
    <w:basedOn w:val="a0"/>
    <w:uiPriority w:val="99"/>
    <w:unhideWhenUsed/>
    <w:rsid w:val="00550EEE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81158"/>
    <w:rPr>
      <w:b/>
      <w:bCs/>
    </w:rPr>
  </w:style>
  <w:style w:type="character" w:customStyle="1" w:styleId="apple-converted-space">
    <w:name w:val="apple-converted-space"/>
    <w:basedOn w:val="a0"/>
    <w:rsid w:val="00581158"/>
  </w:style>
  <w:style w:type="character" w:styleId="ab">
    <w:name w:val="FollowedHyperlink"/>
    <w:basedOn w:val="a0"/>
    <w:uiPriority w:val="99"/>
    <w:semiHidden/>
    <w:unhideWhenUsed/>
    <w:rsid w:val="008436E8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58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3F78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1F600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1F600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1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8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4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3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9D02-499E-4384-A59B-C7A1C898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на Борисовна Скойбеда</cp:lastModifiedBy>
  <cp:revision>36</cp:revision>
  <cp:lastPrinted>2020-03-02T15:49:00Z</cp:lastPrinted>
  <dcterms:created xsi:type="dcterms:W3CDTF">2021-06-24T13:36:00Z</dcterms:created>
  <dcterms:modified xsi:type="dcterms:W3CDTF">2021-06-28T16:42:00Z</dcterms:modified>
</cp:coreProperties>
</file>